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4317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22"/>
          <w:szCs w:val="22"/>
        </w:rPr>
      </w:sdtEndPr>
      <w:sdtContent>
        <w:p w:rsidR="00182DFE" w:rsidRPr="00214FF2" w:rsidRDefault="00182DFE" w:rsidP="00182DFE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Cours de mathématique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br/>
            <w:t>3</w:t>
          </w:r>
          <w:r w:rsidRPr="00182DFE">
            <w:rPr>
              <w:rFonts w:asciiTheme="majorHAnsi" w:eastAsiaTheme="majorEastAsia" w:hAnsiTheme="majorHAnsi" w:cstheme="majorBidi"/>
              <w:sz w:val="32"/>
              <w:szCs w:val="32"/>
              <w:vertAlign w:val="superscript"/>
            </w:rPr>
            <w:t>ème</w:t>
          </w:r>
          <w:r w:rsidR="00623ED7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année de l’enseignement professionnel</w:t>
          </w: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82DFE" w:rsidRDefault="008D76A8" w:rsidP="00182DFE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fr-FR"/>
            </w:rPr>
            <w:pict>
              <v:rect id="_x0000_s1034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fr-FR"/>
            </w:rPr>
            <w:pict>
              <v:rect id="_x0000_s1037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fr-FR"/>
            </w:rPr>
            <w:pict>
              <v:rect id="_x0000_s1036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fr-FR"/>
            </w:rPr>
            <w:pict>
              <v:rect id="_x0000_s1035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82DFE" w:rsidRDefault="00182DFE" w:rsidP="00182DFE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u w:val="single"/>
                </w:rPr>
                <w:t>Chapitre 1 : les 4 opérations fondamentales</w:t>
              </w:r>
            </w:p>
          </w:sdtContent>
        </w:sdt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Pr="00214FF2" w:rsidRDefault="00182DFE" w:rsidP="00182DFE">
          <w:pPr>
            <w:pStyle w:val="Sansinterligne"/>
            <w:rPr>
              <w:b/>
              <w:bCs/>
              <w:u w:val="single"/>
            </w:rPr>
          </w:pPr>
          <w:r w:rsidRPr="00214FF2">
            <w:rPr>
              <w:b/>
              <w:bCs/>
              <w:u w:val="single"/>
            </w:rPr>
            <w:t>SAVOIRS:</w:t>
          </w:r>
        </w:p>
        <w:p w:rsidR="00182DFE" w:rsidRDefault="00182DFE" w:rsidP="00182DFE">
          <w:pPr>
            <w:pStyle w:val="Sansinterligne"/>
            <w:rPr>
              <w:bCs/>
            </w:rPr>
          </w:pPr>
          <w:r w:rsidRPr="00F37BC5">
            <w:rPr>
              <w:bCs/>
            </w:rPr>
            <w:t>A la fin de ce chapitre, tu seras capable</w:t>
          </w:r>
        </w:p>
        <w:p w:rsidR="00182DFE" w:rsidRDefault="00182DFE" w:rsidP="00182DFE">
          <w:pPr>
            <w:pStyle w:val="Sansinterligne"/>
            <w:numPr>
              <w:ilvl w:val="0"/>
              <w:numId w:val="35"/>
            </w:numPr>
            <w:rPr>
              <w:bCs/>
            </w:rPr>
          </w:pPr>
          <w:r>
            <w:rPr>
              <w:bCs/>
            </w:rPr>
            <w:t>d’énoncer le vocabulaire des 4 opérations fondamentales.</w:t>
          </w:r>
        </w:p>
        <w:p w:rsidR="00182DFE" w:rsidRDefault="00182DFE" w:rsidP="00182DFE">
          <w:pPr>
            <w:pStyle w:val="Sansinterligne"/>
            <w:rPr>
              <w:bCs/>
            </w:rPr>
          </w:pPr>
        </w:p>
        <w:p w:rsidR="00182DFE" w:rsidRDefault="00182DFE" w:rsidP="00182DFE">
          <w:pPr>
            <w:pStyle w:val="Sansinterligne"/>
            <w:rPr>
              <w:bCs/>
            </w:rPr>
          </w:pPr>
          <w:r w:rsidRPr="00214FF2">
            <w:rPr>
              <w:b/>
              <w:bCs/>
              <w:u w:val="single"/>
            </w:rPr>
            <w:t>SAVOIR-FAIRE</w:t>
          </w:r>
          <w:r>
            <w:rPr>
              <w:bCs/>
            </w:rPr>
            <w:t xml:space="preserve"> : </w:t>
          </w:r>
        </w:p>
        <w:p w:rsidR="00182DFE" w:rsidRPr="00182DFE" w:rsidRDefault="00182DFE" w:rsidP="00182DFE">
          <w:pPr>
            <w:pStyle w:val="Sansinterligne"/>
            <w:spacing w:line="276" w:lineRule="auto"/>
            <w:rPr>
              <w:bCs/>
            </w:rPr>
          </w:pPr>
          <w:r>
            <w:rPr>
              <w:bCs/>
            </w:rPr>
            <w:t xml:space="preserve"> </w:t>
          </w:r>
          <w:r w:rsidRPr="00F37BC5">
            <w:rPr>
              <w:bCs/>
            </w:rPr>
            <w:t xml:space="preserve">A la fin de ce chapitre, tu seras capable </w:t>
          </w:r>
        </w:p>
        <w:p w:rsidR="00182DFE" w:rsidRDefault="00182DFE" w:rsidP="00182DFE">
          <w:pPr>
            <w:pStyle w:val="Paragraphedeliste"/>
            <w:numPr>
              <w:ilvl w:val="0"/>
              <w:numId w:val="34"/>
            </w:numPr>
            <w:spacing w:after="200"/>
          </w:pPr>
          <w:r>
            <w:t>de traduire un énoncé mathématiquement et inversement.</w:t>
          </w:r>
        </w:p>
        <w:p w:rsidR="00182DFE" w:rsidRDefault="00182DFE" w:rsidP="00182DFE">
          <w:pPr>
            <w:pStyle w:val="Paragraphedeliste"/>
            <w:numPr>
              <w:ilvl w:val="0"/>
              <w:numId w:val="34"/>
            </w:numPr>
            <w:spacing w:after="200"/>
          </w:pPr>
          <w:r>
            <w:t>d’effectuer un calcul en respectant la priorité des opérations.</w:t>
          </w:r>
        </w:p>
        <w:p w:rsidR="00182DFE" w:rsidRDefault="00182DFE" w:rsidP="00182DFE">
          <w:pPr>
            <w:pStyle w:val="Paragraphedeliste"/>
            <w:numPr>
              <w:ilvl w:val="0"/>
              <w:numId w:val="34"/>
            </w:numPr>
            <w:spacing w:after="200"/>
          </w:pPr>
          <w:r>
            <w:t>d’utiliser la distributivité simple pour calculer plus facilement.</w:t>
          </w:r>
        </w:p>
        <w:p w:rsidR="00182DFE" w:rsidRDefault="00182DFE" w:rsidP="00182DFE">
          <w:pPr>
            <w:pStyle w:val="Paragraphedeliste"/>
            <w:numPr>
              <w:ilvl w:val="0"/>
              <w:numId w:val="34"/>
            </w:numPr>
            <w:spacing w:after="200"/>
          </w:pPr>
          <w:r>
            <w:t>de multiplier des nombres décimaux.</w:t>
          </w:r>
        </w:p>
        <w:p w:rsidR="00182DFE" w:rsidRPr="00182DFE" w:rsidRDefault="00182DFE" w:rsidP="00182DFE">
          <w:pPr>
            <w:pStyle w:val="Paragraphedeliste"/>
            <w:spacing w:after="200"/>
            <w:ind w:left="750"/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82DFE" w:rsidRDefault="00182DFE" w:rsidP="00182DFE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:rsidR="00182DFE" w:rsidRDefault="00182DFE" w:rsidP="00182DFE">
              <w:pPr>
                <w:pStyle w:val="Sansinterligne"/>
              </w:pPr>
              <w:r>
                <w:rPr>
                  <w:lang w:val="fr-FR"/>
                </w:rPr>
                <w:tab/>
              </w:r>
              <w:r>
                <w:rPr>
                  <w:lang w:val="fr-FR"/>
                </w:rPr>
                <w:tab/>
              </w:r>
              <w:r>
                <w:rPr>
                  <w:lang w:val="fr-FR"/>
                </w:rPr>
                <w:tab/>
              </w:r>
              <w:r>
                <w:rPr>
                  <w:lang w:val="fr-FR"/>
                </w:rPr>
                <w:tab/>
              </w:r>
              <w:r>
                <w:rPr>
                  <w:lang w:val="fr-FR"/>
                </w:rPr>
                <w:tab/>
              </w:r>
              <w:r>
                <w:rPr>
                  <w:lang w:val="fr-FR"/>
                </w:rPr>
                <w:tab/>
              </w:r>
              <w:r>
                <w:rPr>
                  <w:lang w:val="fr-FR"/>
                </w:rPr>
                <w:tab/>
              </w:r>
              <w:r>
                <w:rPr>
                  <w:lang w:val="fr-FR"/>
                </w:rPr>
                <w:tab/>
                <w:t>Année scolaire 201</w:t>
              </w:r>
              <w:r w:rsidR="00690C7A">
                <w:rPr>
                  <w:lang w:val="fr-FR"/>
                </w:rPr>
                <w:t>6</w:t>
              </w:r>
              <w:r>
                <w:rPr>
                  <w:lang w:val="fr-FR"/>
                </w:rPr>
                <w:t>-201</w:t>
              </w:r>
              <w:r w:rsidR="00690C7A">
                <w:rPr>
                  <w:lang w:val="fr-FR"/>
                </w:rPr>
                <w:t>7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182DFE" w:rsidRDefault="00B1323C" w:rsidP="00182DFE">
              <w:pPr>
                <w:pStyle w:val="Sansinterligne"/>
              </w:pPr>
              <w:r>
                <w:t xml:space="preserve">Mme </w:t>
              </w:r>
              <w:proofErr w:type="spellStart"/>
              <w:r>
                <w:t>Terf</w:t>
              </w:r>
              <w:proofErr w:type="spellEnd"/>
            </w:p>
          </w:sdtContent>
        </w:sdt>
        <w:p w:rsidR="00182DFE" w:rsidRDefault="00182DFE" w:rsidP="00182DFE">
          <w:pPr>
            <w:rPr>
              <w:lang w:val="fr-FR"/>
            </w:rPr>
          </w:pPr>
        </w:p>
        <w:p w:rsidR="00E65F15" w:rsidRDefault="00182DFE" w:rsidP="00182DFE">
          <w:pPr>
            <w:spacing w:after="200"/>
            <w:rPr>
              <w:b/>
              <w:lang w:val="fr-FR"/>
            </w:rPr>
          </w:pPr>
          <w:r>
            <w:rPr>
              <w:b/>
              <w:lang w:val="fr-FR"/>
            </w:rPr>
            <w:br w:type="page"/>
          </w:r>
        </w:p>
        <w:p w:rsidR="00182DFE" w:rsidRPr="00E65F15" w:rsidRDefault="00E65F15" w:rsidP="00182DFE">
          <w:pPr>
            <w:spacing w:after="200"/>
            <w:rPr>
              <w:b/>
              <w:lang w:val="fr-FR"/>
            </w:rPr>
          </w:pPr>
          <w:r>
            <w:rPr>
              <w:b/>
              <w:lang w:val="fr-FR"/>
            </w:rPr>
            <w:lastRenderedPageBreak/>
            <w:br w:type="page"/>
          </w:r>
        </w:p>
      </w:sdtContent>
    </w:sdt>
    <w:p w:rsidR="002E38AC" w:rsidRDefault="002E38AC" w:rsidP="00800465">
      <w:pPr>
        <w:pStyle w:val="Titre1"/>
      </w:pPr>
      <w:r>
        <w:lastRenderedPageBreak/>
        <w:t>Vocabulaire</w:t>
      </w:r>
    </w:p>
    <w:p w:rsidR="002E38AC" w:rsidRPr="000F6E7B" w:rsidRDefault="002E38AC" w:rsidP="002E38AC">
      <w:pPr>
        <w:rPr>
          <w:b/>
          <w:i/>
        </w:rPr>
      </w:pPr>
      <w:r w:rsidRPr="000F6E7B">
        <w:rPr>
          <w:b/>
          <w:i/>
        </w:rPr>
        <w:t>Complète le mot-croisé suivant.</w:t>
      </w:r>
    </w:p>
    <w:p w:rsidR="002E38AC" w:rsidRPr="002E38AC" w:rsidRDefault="000F6E7B" w:rsidP="002E38AC"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252095</wp:posOffset>
            </wp:positionV>
            <wp:extent cx="7101840" cy="4539615"/>
            <wp:effectExtent l="19050" t="0" r="3810" b="0"/>
            <wp:wrapTight wrapText="bothSides">
              <wp:wrapPolygon edited="0">
                <wp:start x="-58" y="0"/>
                <wp:lineTo x="-58" y="21482"/>
                <wp:lineTo x="21612" y="21482"/>
                <wp:lineTo x="21612" y="0"/>
                <wp:lineTo x="-58" y="0"/>
              </wp:wrapPolygon>
            </wp:wrapTight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8AC" w:rsidRPr="002E38AC" w:rsidRDefault="002E38AC" w:rsidP="002E38AC">
      <w:pPr>
        <w:rPr>
          <w:rStyle w:val="Titredulivre"/>
        </w:rPr>
      </w:pPr>
      <w:r w:rsidRPr="002E38AC">
        <w:rPr>
          <w:rStyle w:val="Titredulivre"/>
        </w:rPr>
        <w:t xml:space="preserve">Horizontalement </w:t>
      </w:r>
    </w:p>
    <w:p w:rsidR="002E38AC" w:rsidRDefault="002E38AC" w:rsidP="002E38AC">
      <w:r>
        <w:t>1. Dans le calcul 4 + 3 = 7, les nombres 4 et 3 s’appellent les………. .</w:t>
      </w:r>
    </w:p>
    <w:p w:rsidR="002E38AC" w:rsidRDefault="002E38AC" w:rsidP="002E38AC">
      <w:r>
        <w:t>3. Effectuer 4 + 3, c’est effectuer une………. .</w:t>
      </w:r>
    </w:p>
    <w:p w:rsidR="002E38AC" w:rsidRDefault="002E38AC" w:rsidP="002E38AC">
      <w:r>
        <w:t>5. Le résultat de 45 : 9 s’appelle le…….. .</w:t>
      </w:r>
    </w:p>
    <w:p w:rsidR="002E38AC" w:rsidRDefault="002E38AC" w:rsidP="002E38AC">
      <w:r>
        <w:t>7. Le résultat d’une addition s’appelle la……….. .</w:t>
      </w:r>
    </w:p>
    <w:p w:rsidR="002E38AC" w:rsidRDefault="002E38AC" w:rsidP="002E38AC">
      <w:r>
        <w:t>8. Le résultat d’une multiplication s’appelle le………….. .</w:t>
      </w:r>
    </w:p>
    <w:p w:rsidR="002E38AC" w:rsidRDefault="002E38AC" w:rsidP="002E38AC">
      <w:r>
        <w:t xml:space="preserve">9. Dans le calcul </w:t>
      </w:r>
      <w:proofErr w:type="gramStart"/>
      <w:r>
        <w:t>6 .</w:t>
      </w:r>
      <w:proofErr w:type="gramEnd"/>
      <w:r>
        <w:t xml:space="preserve"> 3, les nombres 6 et 3 s’appellent les…….. .</w:t>
      </w:r>
    </w:p>
    <w:p w:rsidR="002E38AC" w:rsidRDefault="002E38AC" w:rsidP="002E38AC">
      <w:r>
        <w:t>10. Le résultat de 45 – 2 s’appelle la…………… .</w:t>
      </w:r>
    </w:p>
    <w:p w:rsidR="002E38AC" w:rsidRDefault="002E38AC" w:rsidP="002E38AC">
      <w:r>
        <w:t>11. Opération représentée par le signe «  –  ».</w:t>
      </w:r>
    </w:p>
    <w:p w:rsidR="002E38AC" w:rsidRDefault="002E38AC" w:rsidP="002E38AC"/>
    <w:p w:rsidR="002E38AC" w:rsidRPr="002E38AC" w:rsidRDefault="002E38AC" w:rsidP="002E38AC">
      <w:pPr>
        <w:rPr>
          <w:rStyle w:val="Titredulivre"/>
        </w:rPr>
      </w:pPr>
      <w:r w:rsidRPr="002E38AC">
        <w:rPr>
          <w:rStyle w:val="Titredulivre"/>
        </w:rPr>
        <w:t xml:space="preserve">Verticalement </w:t>
      </w:r>
    </w:p>
    <w:p w:rsidR="002E38AC" w:rsidRDefault="002E38AC" w:rsidP="002E38AC">
      <w:r>
        <w:t>2. Effectuer 4.3, c’est effectuer une……… .</w:t>
      </w:r>
    </w:p>
    <w:p w:rsidR="002E38AC" w:rsidRDefault="002E38AC" w:rsidP="002E38AC">
      <w:r>
        <w:t>4. Dans le calcul 60 : 2, le nombre 2 s’appelle………. .</w:t>
      </w:r>
    </w:p>
    <w:p w:rsidR="002E38AC" w:rsidRPr="002E38AC" w:rsidRDefault="002E38AC" w:rsidP="002E38AC">
      <w:r>
        <w:t>6. Dans le calcul 60 : 2, le nombre 60 s’appelle………. .</w:t>
      </w:r>
    </w:p>
    <w:p w:rsidR="002E38AC" w:rsidRDefault="002E38AC" w:rsidP="002E38AC"/>
    <w:p w:rsidR="002E38AC" w:rsidRDefault="002E38AC" w:rsidP="002E38AC"/>
    <w:p w:rsidR="002E38AC" w:rsidRDefault="002E38AC" w:rsidP="002E38AC"/>
    <w:p w:rsidR="00182DFE" w:rsidRDefault="00182DFE" w:rsidP="002E38AC"/>
    <w:p w:rsidR="002E38AC" w:rsidRDefault="002E38AC" w:rsidP="002E38AC"/>
    <w:p w:rsidR="002E38AC" w:rsidRDefault="002E38AC" w:rsidP="00800465">
      <w:pPr>
        <w:pStyle w:val="Titre2"/>
      </w:pPr>
      <w:r>
        <w:lastRenderedPageBreak/>
        <w:t>Synthèse</w:t>
      </w:r>
    </w:p>
    <w:tbl>
      <w:tblPr>
        <w:tblStyle w:val="Grilledutableau"/>
        <w:tblpPr w:leftFromText="141" w:rightFromText="141" w:vertAnchor="text" w:horzAnchor="margin" w:tblpXSpec="center" w:tblpY="5"/>
        <w:tblW w:w="10598" w:type="dxa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856"/>
        <w:gridCol w:w="2249"/>
        <w:gridCol w:w="1998"/>
      </w:tblGrid>
      <w:tr w:rsidR="002E38AC" w:rsidRPr="002E38AC" w:rsidTr="002E38AC">
        <w:trPr>
          <w:trHeight w:val="397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  <w:rPr>
                <w:b/>
              </w:rPr>
            </w:pPr>
            <w:r w:rsidRPr="002E38AC">
              <w:rPr>
                <w:b/>
              </w:rPr>
              <w:t>Exemple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  <w:rPr>
                <w:b/>
              </w:rPr>
            </w:pPr>
            <w:r w:rsidRPr="002E38AC">
              <w:rPr>
                <w:b/>
              </w:rPr>
              <w:t>Nom de l’opération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  <w:rPr>
                <w:b/>
              </w:rPr>
            </w:pPr>
            <w:r w:rsidRPr="002E38AC">
              <w:rPr>
                <w:b/>
              </w:rPr>
              <w:t>Nom du premier élément</w:t>
            </w:r>
          </w:p>
        </w:tc>
        <w:tc>
          <w:tcPr>
            <w:tcW w:w="856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  <w:rPr>
                <w:b/>
              </w:rPr>
            </w:pPr>
            <w:r w:rsidRPr="002E38AC">
              <w:rPr>
                <w:b/>
              </w:rPr>
              <w:t>Signe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  <w:rPr>
                <w:b/>
              </w:rPr>
            </w:pPr>
            <w:r w:rsidRPr="002E38AC">
              <w:rPr>
                <w:b/>
              </w:rPr>
              <w:t>Nom du deuxième élément</w:t>
            </w:r>
          </w:p>
        </w:tc>
        <w:tc>
          <w:tcPr>
            <w:tcW w:w="1998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  <w:rPr>
                <w:b/>
              </w:rPr>
            </w:pPr>
            <w:r w:rsidRPr="002E38AC">
              <w:rPr>
                <w:b/>
              </w:rPr>
              <w:t>Nom du résultat</w:t>
            </w:r>
          </w:p>
        </w:tc>
      </w:tr>
      <w:tr w:rsidR="002E38AC" w:rsidRPr="002E38AC" w:rsidTr="00E65F15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</w:pPr>
            <w:r w:rsidRPr="002E38AC">
              <w:t>4 + 3 = 7</w:t>
            </w:r>
          </w:p>
        </w:tc>
        <w:tc>
          <w:tcPr>
            <w:tcW w:w="2126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Addition</w:t>
            </w:r>
          </w:p>
        </w:tc>
        <w:tc>
          <w:tcPr>
            <w:tcW w:w="1985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Terme</w:t>
            </w:r>
          </w:p>
        </w:tc>
        <w:tc>
          <w:tcPr>
            <w:tcW w:w="856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+</w:t>
            </w:r>
          </w:p>
        </w:tc>
        <w:tc>
          <w:tcPr>
            <w:tcW w:w="2249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Terme</w:t>
            </w:r>
          </w:p>
        </w:tc>
        <w:tc>
          <w:tcPr>
            <w:tcW w:w="1998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Somme</w:t>
            </w:r>
          </w:p>
        </w:tc>
      </w:tr>
      <w:tr w:rsidR="002E38AC" w:rsidRPr="002E38AC" w:rsidTr="00E65F15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</w:pPr>
            <w:r w:rsidRPr="002E38AC">
              <w:t>45 – 2 = 43</w:t>
            </w:r>
          </w:p>
        </w:tc>
        <w:tc>
          <w:tcPr>
            <w:tcW w:w="2126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Soustraction</w:t>
            </w:r>
          </w:p>
        </w:tc>
        <w:tc>
          <w:tcPr>
            <w:tcW w:w="1985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Terme</w:t>
            </w:r>
          </w:p>
        </w:tc>
        <w:tc>
          <w:tcPr>
            <w:tcW w:w="856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-</w:t>
            </w:r>
          </w:p>
        </w:tc>
        <w:tc>
          <w:tcPr>
            <w:tcW w:w="2249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Terme</w:t>
            </w:r>
          </w:p>
        </w:tc>
        <w:tc>
          <w:tcPr>
            <w:tcW w:w="1998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Différence</w:t>
            </w:r>
          </w:p>
        </w:tc>
      </w:tr>
      <w:tr w:rsidR="002E38AC" w:rsidRPr="002E38AC" w:rsidTr="00E65F15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</w:pPr>
            <w:proofErr w:type="gramStart"/>
            <w:r w:rsidRPr="002E38AC">
              <w:t>4 .</w:t>
            </w:r>
            <w:proofErr w:type="gramEnd"/>
            <w:r w:rsidRPr="002E38AC">
              <w:t xml:space="preserve"> 3 = 12</w:t>
            </w:r>
          </w:p>
        </w:tc>
        <w:tc>
          <w:tcPr>
            <w:tcW w:w="2126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Multiplication</w:t>
            </w:r>
          </w:p>
        </w:tc>
        <w:tc>
          <w:tcPr>
            <w:tcW w:w="1985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Facteur</w:t>
            </w:r>
          </w:p>
        </w:tc>
        <w:tc>
          <w:tcPr>
            <w:tcW w:w="856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 xml:space="preserve">x  </w:t>
            </w:r>
            <w:proofErr w:type="gramStart"/>
            <w:r>
              <w:t>( .</w:t>
            </w:r>
            <w:proofErr w:type="gramEnd"/>
            <w:r>
              <w:t xml:space="preserve"> )</w:t>
            </w:r>
          </w:p>
        </w:tc>
        <w:tc>
          <w:tcPr>
            <w:tcW w:w="2249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Facteur</w:t>
            </w:r>
          </w:p>
        </w:tc>
        <w:tc>
          <w:tcPr>
            <w:tcW w:w="1998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Produit</w:t>
            </w:r>
          </w:p>
        </w:tc>
      </w:tr>
      <w:tr w:rsidR="002E38AC" w:rsidRPr="002E38AC" w:rsidTr="00E65F15">
        <w:trPr>
          <w:trHeight w:val="1138"/>
        </w:trPr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2E38AC" w:rsidRPr="002E38AC" w:rsidRDefault="002E38AC" w:rsidP="002E38AC">
            <w:pPr>
              <w:jc w:val="center"/>
            </w:pPr>
            <w:r w:rsidRPr="002E38AC">
              <w:t>60 : 2 = 30</w:t>
            </w:r>
          </w:p>
          <w:p w:rsidR="002E38AC" w:rsidRPr="002E38AC" w:rsidRDefault="002E38AC" w:rsidP="002E38AC">
            <w:pPr>
              <w:jc w:val="center"/>
            </w:pPr>
            <w:r w:rsidRPr="002E38AC">
              <w:t>ou</w:t>
            </w:r>
          </w:p>
          <w:p w:rsidR="002E38AC" w:rsidRPr="002E38AC" w:rsidRDefault="008D76A8" w:rsidP="002E38AC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E38AC" w:rsidRPr="002E38AC">
              <w:t xml:space="preserve"> = 30</w:t>
            </w:r>
          </w:p>
        </w:tc>
        <w:tc>
          <w:tcPr>
            <w:tcW w:w="2126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Division</w:t>
            </w:r>
          </w:p>
        </w:tc>
        <w:tc>
          <w:tcPr>
            <w:tcW w:w="1985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Dividende</w:t>
            </w:r>
          </w:p>
        </w:tc>
        <w:tc>
          <w:tcPr>
            <w:tcW w:w="856" w:type="dxa"/>
            <w:vAlign w:val="center"/>
          </w:tcPr>
          <w:p w:rsidR="002E38AC" w:rsidRDefault="00E65F15" w:rsidP="00E65F15">
            <w:pPr>
              <w:jc w:val="center"/>
            </w:pPr>
            <w:r>
              <w:t>:</w:t>
            </w:r>
          </w:p>
          <w:p w:rsidR="00E65F15" w:rsidRPr="002E38AC" w:rsidRDefault="00E65F15" w:rsidP="00E65F15">
            <w:pPr>
              <w:jc w:val="center"/>
            </w:pPr>
            <w:r>
              <w:t>/</w:t>
            </w:r>
          </w:p>
        </w:tc>
        <w:tc>
          <w:tcPr>
            <w:tcW w:w="2249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Diviseur</w:t>
            </w:r>
          </w:p>
        </w:tc>
        <w:tc>
          <w:tcPr>
            <w:tcW w:w="1998" w:type="dxa"/>
            <w:vAlign w:val="center"/>
          </w:tcPr>
          <w:p w:rsidR="002E38AC" w:rsidRPr="002E38AC" w:rsidRDefault="00E65F15" w:rsidP="00E65F15">
            <w:pPr>
              <w:jc w:val="center"/>
            </w:pPr>
            <w:r>
              <w:t>Quotient</w:t>
            </w:r>
          </w:p>
        </w:tc>
      </w:tr>
    </w:tbl>
    <w:p w:rsidR="002E38AC" w:rsidRDefault="002E38AC" w:rsidP="00800465">
      <w:pPr>
        <w:pStyle w:val="Titre2"/>
      </w:pPr>
      <w:r>
        <w:t>Exercices</w:t>
      </w:r>
    </w:p>
    <w:p w:rsidR="002E38AC" w:rsidRPr="00800465" w:rsidRDefault="002E38AC" w:rsidP="005534C2">
      <w:pPr>
        <w:pStyle w:val="Paragraphedeliste"/>
        <w:numPr>
          <w:ilvl w:val="0"/>
          <w:numId w:val="3"/>
        </w:numPr>
        <w:rPr>
          <w:rStyle w:val="Accentuation"/>
          <w:b/>
        </w:rPr>
      </w:pPr>
      <w:r w:rsidRPr="00800465">
        <w:rPr>
          <w:rStyle w:val="Accentuation"/>
          <w:b/>
        </w:rPr>
        <w:t>Que représente 24 dans les opérations suivantes ?</w:t>
      </w: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858"/>
      </w:tblGrid>
      <w:tr w:rsidR="002E38AC" w:rsidRPr="002E38AC" w:rsidTr="00800465">
        <w:tc>
          <w:tcPr>
            <w:tcW w:w="4498" w:type="dxa"/>
          </w:tcPr>
          <w:p w:rsidR="002E38AC" w:rsidRPr="002E38AC" w:rsidRDefault="002E38AC" w:rsidP="009739E7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2E38AC">
              <w:t>30 – 6 = 24     ………………………</w:t>
            </w:r>
            <w:r>
              <w:t>………………….</w:t>
            </w:r>
            <w:r w:rsidRPr="002E38AC">
              <w:t>….</w:t>
            </w:r>
          </w:p>
        </w:tc>
        <w:tc>
          <w:tcPr>
            <w:tcW w:w="4858" w:type="dxa"/>
          </w:tcPr>
          <w:p w:rsidR="002E38AC" w:rsidRPr="002E38AC" w:rsidRDefault="00800465" w:rsidP="009739E7">
            <w:pPr>
              <w:spacing w:line="360" w:lineRule="auto"/>
            </w:pPr>
            <w:r>
              <w:t xml:space="preserve">e)    </w:t>
            </w:r>
            <w:r w:rsidR="002E38AC" w:rsidRPr="002E38AC">
              <w:t>72 : 24 = 3     ………………</w:t>
            </w:r>
            <w:r w:rsidR="002E38AC">
              <w:t>……………………</w:t>
            </w:r>
            <w:r w:rsidR="002E38AC" w:rsidRPr="002E38AC">
              <w:t>………….</w:t>
            </w:r>
          </w:p>
        </w:tc>
      </w:tr>
      <w:tr w:rsidR="002E38AC" w:rsidRPr="002E38AC" w:rsidTr="00800465">
        <w:tc>
          <w:tcPr>
            <w:tcW w:w="4498" w:type="dxa"/>
          </w:tcPr>
          <w:p w:rsidR="002E38AC" w:rsidRPr="002E38AC" w:rsidRDefault="002E38AC" w:rsidP="009739E7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2E38AC">
              <w:t xml:space="preserve">24 + 16 = 40   </w:t>
            </w:r>
            <w:r w:rsidR="00800465">
              <w:t>……………………</w:t>
            </w:r>
            <w:r>
              <w:t>………………………</w:t>
            </w:r>
          </w:p>
        </w:tc>
        <w:tc>
          <w:tcPr>
            <w:tcW w:w="4858" w:type="dxa"/>
          </w:tcPr>
          <w:p w:rsidR="002E38AC" w:rsidRPr="002E38AC" w:rsidRDefault="00800465" w:rsidP="009739E7">
            <w:pPr>
              <w:spacing w:line="360" w:lineRule="auto"/>
            </w:pPr>
            <w:r>
              <w:t xml:space="preserve">f)     </w:t>
            </w:r>
            <w:proofErr w:type="gramStart"/>
            <w:r w:rsidR="002E38AC" w:rsidRPr="002E38AC">
              <w:t>5 .</w:t>
            </w:r>
            <w:proofErr w:type="gramEnd"/>
            <w:r w:rsidR="002E38AC" w:rsidRPr="002E38AC">
              <w:t xml:space="preserve"> 24 = 120   …………………………</w:t>
            </w:r>
            <w:r w:rsidR="002E38AC">
              <w:t>……………………</w:t>
            </w:r>
          </w:p>
        </w:tc>
      </w:tr>
      <w:tr w:rsidR="002E38AC" w:rsidRPr="002E38AC" w:rsidTr="00800465">
        <w:tc>
          <w:tcPr>
            <w:tcW w:w="4498" w:type="dxa"/>
          </w:tcPr>
          <w:p w:rsidR="002E38AC" w:rsidRPr="002E38AC" w:rsidRDefault="002E38AC" w:rsidP="009739E7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2E38AC">
              <w:t xml:space="preserve">4. 6 = 24        </w:t>
            </w:r>
            <w:proofErr w:type="gramStart"/>
            <w:r w:rsidRPr="002E38AC">
              <w:t>.………………………</w:t>
            </w:r>
            <w:r>
              <w:t>……………………</w:t>
            </w:r>
            <w:proofErr w:type="gramEnd"/>
          </w:p>
        </w:tc>
        <w:tc>
          <w:tcPr>
            <w:tcW w:w="4858" w:type="dxa"/>
          </w:tcPr>
          <w:p w:rsidR="002E38AC" w:rsidRPr="002E38AC" w:rsidRDefault="00800465" w:rsidP="009739E7">
            <w:pPr>
              <w:spacing w:line="360" w:lineRule="auto"/>
            </w:pPr>
            <w:r>
              <w:t xml:space="preserve">g)     </w:t>
            </w:r>
            <w:r w:rsidR="002E38AC" w:rsidRPr="002E38AC">
              <w:t>24 : 3 = 8      ……………………………</w:t>
            </w:r>
            <w:r w:rsidR="002E38AC">
              <w:t>…………………..</w:t>
            </w:r>
          </w:p>
        </w:tc>
      </w:tr>
      <w:tr w:rsidR="002E38AC" w:rsidRPr="002E38AC" w:rsidTr="00800465">
        <w:tc>
          <w:tcPr>
            <w:tcW w:w="4498" w:type="dxa"/>
          </w:tcPr>
          <w:p w:rsidR="002E38AC" w:rsidRPr="002E38AC" w:rsidRDefault="002E38AC" w:rsidP="009739E7">
            <w:pPr>
              <w:pStyle w:val="Paragraphedeliste"/>
              <w:numPr>
                <w:ilvl w:val="0"/>
                <w:numId w:val="4"/>
              </w:numPr>
              <w:spacing w:line="360" w:lineRule="auto"/>
            </w:pPr>
            <w:r w:rsidRPr="002E38AC">
              <w:t>48 : 2 = 24</w:t>
            </w:r>
            <w:r>
              <w:t xml:space="preserve">     ……</w:t>
            </w:r>
            <w:r w:rsidRPr="002E38AC">
              <w:t>……………</w:t>
            </w:r>
            <w:r>
              <w:t>…………………………..</w:t>
            </w:r>
          </w:p>
        </w:tc>
        <w:tc>
          <w:tcPr>
            <w:tcW w:w="4858" w:type="dxa"/>
          </w:tcPr>
          <w:p w:rsidR="002E38AC" w:rsidRPr="002E38AC" w:rsidRDefault="00800465" w:rsidP="009739E7">
            <w:pPr>
              <w:spacing w:line="360" w:lineRule="auto"/>
            </w:pPr>
            <w:r>
              <w:t xml:space="preserve">h)     </w:t>
            </w:r>
            <w:r w:rsidR="002E38AC" w:rsidRPr="002E38AC">
              <w:t>20 + 4 = 24   …………………………...</w:t>
            </w:r>
            <w:r w:rsidR="002E38AC">
              <w:t>.....................</w:t>
            </w:r>
          </w:p>
        </w:tc>
      </w:tr>
    </w:tbl>
    <w:p w:rsidR="00800465" w:rsidRPr="00800465" w:rsidRDefault="00800465" w:rsidP="00800465">
      <w:pPr>
        <w:rPr>
          <w:rStyle w:val="Accentuation"/>
          <w:b/>
        </w:rPr>
      </w:pPr>
    </w:p>
    <w:p w:rsidR="00800465" w:rsidRPr="00800465" w:rsidRDefault="00800465" w:rsidP="005534C2">
      <w:pPr>
        <w:pStyle w:val="Paragraphedeliste"/>
        <w:numPr>
          <w:ilvl w:val="0"/>
          <w:numId w:val="3"/>
        </w:numPr>
        <w:rPr>
          <w:rStyle w:val="Accentuation"/>
          <w:b/>
        </w:rPr>
      </w:pPr>
      <w:r w:rsidRPr="00800465">
        <w:rPr>
          <w:rStyle w:val="Accentuation"/>
          <w:b/>
        </w:rPr>
        <w:t>Traduis puis calcule.</w:t>
      </w:r>
    </w:p>
    <w:p w:rsidR="00800465" w:rsidRDefault="00800465" w:rsidP="009739E7">
      <w:pPr>
        <w:spacing w:line="360" w:lineRule="auto"/>
      </w:pPr>
      <w:r>
        <w:t>a)</w:t>
      </w:r>
      <w:r>
        <w:tab/>
        <w:t>La somme de 18 et 25 :………………………………………………………………</w:t>
      </w:r>
    </w:p>
    <w:p w:rsidR="00800465" w:rsidRDefault="00715DF0" w:rsidP="009739E7">
      <w:pPr>
        <w:spacing w:line="360" w:lineRule="auto"/>
      </w:pPr>
      <w:r>
        <w:t>b)</w:t>
      </w:r>
      <w:r>
        <w:tab/>
        <w:t xml:space="preserve">La différence entre </w:t>
      </w:r>
      <w:r w:rsidR="00800465">
        <w:t>89 et 13 :………………………………………………………</w:t>
      </w:r>
    </w:p>
    <w:p w:rsidR="00800465" w:rsidRDefault="00800465" w:rsidP="009739E7">
      <w:pPr>
        <w:spacing w:line="360" w:lineRule="auto"/>
      </w:pPr>
      <w:r>
        <w:t>c)</w:t>
      </w:r>
      <w:r>
        <w:tab/>
        <w:t>Le quotient de 24 par 3 :…………………………………………………………….</w:t>
      </w:r>
    </w:p>
    <w:p w:rsidR="002E38AC" w:rsidRDefault="00800465" w:rsidP="009739E7">
      <w:pPr>
        <w:spacing w:line="360" w:lineRule="auto"/>
      </w:pPr>
      <w:r>
        <w:t>d)</w:t>
      </w:r>
      <w:r>
        <w:tab/>
        <w:t>Le produit de 7 par 9 :……………………………………………………………….</w:t>
      </w:r>
    </w:p>
    <w:p w:rsidR="002728D8" w:rsidRDefault="002728D8" w:rsidP="002728D8">
      <w:pPr>
        <w:pStyle w:val="Titre1"/>
      </w:pPr>
      <w:r>
        <w:t>Priorité des opérations</w:t>
      </w:r>
    </w:p>
    <w:p w:rsidR="002564AD" w:rsidRPr="002564AD" w:rsidRDefault="002564AD" w:rsidP="002564AD"/>
    <w:p w:rsidR="002728D8" w:rsidRDefault="00845DA3" w:rsidP="00845DA3">
      <w:r>
        <w:t xml:space="preserve">(3 +7) : </w:t>
      </w:r>
      <w:proofErr w:type="gramStart"/>
      <w:r>
        <w:t>5 .</w:t>
      </w:r>
      <w:proofErr w:type="gramEnd"/>
      <w:r>
        <w:t xml:space="preserve"> 6</w:t>
      </w:r>
      <w:r w:rsidR="002728D8">
        <w:t xml:space="preserve"> – 8 +1</w:t>
      </w:r>
      <w:r w:rsidR="002728D8">
        <w:tab/>
        <w:t>= …………………………………………………………</w:t>
      </w:r>
      <w:r>
        <w:t>……….①</w:t>
      </w:r>
    </w:p>
    <w:p w:rsidR="002728D8" w:rsidRDefault="002728D8" w:rsidP="00845DA3">
      <w:r>
        <w:tab/>
      </w:r>
      <w:r>
        <w:tab/>
      </w:r>
      <w:r w:rsidR="00845DA3">
        <w:tab/>
      </w:r>
      <w:r>
        <w:t>=  ……………………………………</w:t>
      </w:r>
      <w:r w:rsidR="00845DA3">
        <w:t>……………………………②</w:t>
      </w:r>
    </w:p>
    <w:p w:rsidR="002728D8" w:rsidRDefault="002728D8" w:rsidP="00845DA3">
      <w:r>
        <w:tab/>
      </w:r>
      <w:r>
        <w:tab/>
      </w:r>
      <w:r w:rsidR="00845DA3">
        <w:tab/>
      </w:r>
      <w:r>
        <w:t>= ………………………………………………………………….</w:t>
      </w:r>
    </w:p>
    <w:p w:rsidR="00845DA3" w:rsidRDefault="00845DA3" w:rsidP="00845DA3">
      <w:r>
        <w:tab/>
      </w:r>
      <w:r>
        <w:tab/>
      </w:r>
      <w:r>
        <w:tab/>
        <w:t>= ………………………………………………………………….</w:t>
      </w:r>
      <w:r w:rsidR="00933357">
        <w:t>③</w:t>
      </w:r>
    </w:p>
    <w:p w:rsidR="00845DA3" w:rsidRDefault="00845DA3" w:rsidP="002728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5DA3" w:rsidTr="00535F12">
        <w:tc>
          <w:tcPr>
            <w:tcW w:w="9212" w:type="dxa"/>
          </w:tcPr>
          <w:p w:rsidR="00845DA3" w:rsidRDefault="00845DA3" w:rsidP="00845DA3">
            <w:pPr>
              <w:spacing w:line="360" w:lineRule="auto"/>
            </w:pPr>
            <w:r>
              <w:t xml:space="preserve">Dans une suite d’opération, on effectue </w:t>
            </w:r>
          </w:p>
          <w:p w:rsidR="00845DA3" w:rsidRDefault="00845DA3" w:rsidP="00845DA3">
            <w:pPr>
              <w:spacing w:line="360" w:lineRule="auto"/>
            </w:pPr>
            <w:r>
              <w:t xml:space="preserve">① </w:t>
            </w:r>
            <w:r w:rsidR="000D40B1" w:rsidRPr="000D40B1">
              <w:rPr>
                <w:b/>
                <w:sz w:val="24"/>
              </w:rPr>
              <w:t>L</w:t>
            </w:r>
            <w:r w:rsidRPr="000D40B1">
              <w:rPr>
                <w:b/>
                <w:sz w:val="24"/>
              </w:rPr>
              <w:t>es</w:t>
            </w:r>
            <w:r w:rsidR="000D40B1" w:rsidRPr="000D40B1">
              <w:rPr>
                <w:b/>
                <w:sz w:val="24"/>
              </w:rPr>
              <w:t xml:space="preserve"> crochets et les parenthèses</w:t>
            </w:r>
            <w:r w:rsidRPr="000D40B1">
              <w:rPr>
                <w:b/>
                <w:sz w:val="24"/>
              </w:rPr>
              <w:t>.</w:t>
            </w:r>
          </w:p>
          <w:p w:rsidR="00845DA3" w:rsidRDefault="000D40B1" w:rsidP="00845DA3">
            <w:pPr>
              <w:spacing w:line="360" w:lineRule="auto"/>
            </w:pPr>
            <w:r>
              <w:t xml:space="preserve">② </w:t>
            </w:r>
            <w:r w:rsidRPr="000D40B1">
              <w:rPr>
                <w:b/>
                <w:sz w:val="24"/>
              </w:rPr>
              <w:t>Les multiplications et les divisions</w:t>
            </w:r>
            <w:r w:rsidRPr="000D40B1">
              <w:rPr>
                <w:sz w:val="24"/>
              </w:rPr>
              <w:t xml:space="preserve"> </w:t>
            </w:r>
            <w:r w:rsidR="00845DA3">
              <w:t>dans l’ordre de lecture.</w:t>
            </w:r>
          </w:p>
          <w:p w:rsidR="00845DA3" w:rsidRDefault="00845DA3" w:rsidP="000D40B1">
            <w:pPr>
              <w:spacing w:line="360" w:lineRule="auto"/>
            </w:pPr>
            <w:r>
              <w:t>③</w:t>
            </w:r>
            <w:r w:rsidR="000D40B1">
              <w:t xml:space="preserve"> </w:t>
            </w:r>
            <w:r w:rsidR="000D40B1" w:rsidRPr="000D40B1">
              <w:rPr>
                <w:b/>
                <w:sz w:val="24"/>
              </w:rPr>
              <w:t>Les additions et les soustractions</w:t>
            </w:r>
            <w:r w:rsidR="000D40B1" w:rsidRPr="000D40B1">
              <w:rPr>
                <w:sz w:val="24"/>
              </w:rPr>
              <w:t xml:space="preserve"> </w:t>
            </w:r>
            <w:r w:rsidR="00933357">
              <w:t>de la manière la plus simple</w:t>
            </w:r>
          </w:p>
        </w:tc>
      </w:tr>
    </w:tbl>
    <w:p w:rsidR="00182DFE" w:rsidRDefault="00182DFE" w:rsidP="00182DFE"/>
    <w:p w:rsidR="00182DFE" w:rsidRDefault="00182DFE" w:rsidP="00182DFE"/>
    <w:p w:rsidR="00182DFE" w:rsidRDefault="00182DFE" w:rsidP="00182DFE"/>
    <w:p w:rsidR="00E65F15" w:rsidRDefault="00E65F15" w:rsidP="00182DFE"/>
    <w:p w:rsidR="000D40B1" w:rsidRDefault="000D40B1" w:rsidP="00182DFE">
      <w:bookmarkStart w:id="0" w:name="_GoBack"/>
      <w:bookmarkEnd w:id="0"/>
    </w:p>
    <w:p w:rsidR="00E65F15" w:rsidRDefault="00E65F15" w:rsidP="00182DFE"/>
    <w:p w:rsidR="00182DFE" w:rsidRPr="00182DFE" w:rsidRDefault="00182DFE" w:rsidP="00182DFE"/>
    <w:p w:rsidR="002728D8" w:rsidRDefault="00845DA3" w:rsidP="005534C2">
      <w:pPr>
        <w:pStyle w:val="Titre2"/>
        <w:numPr>
          <w:ilvl w:val="0"/>
          <w:numId w:val="9"/>
        </w:numPr>
      </w:pPr>
      <w:r>
        <w:lastRenderedPageBreak/>
        <w:t>Exercices</w:t>
      </w:r>
    </w:p>
    <w:p w:rsidR="002564AD" w:rsidRPr="002564AD" w:rsidRDefault="002564AD" w:rsidP="005534C2">
      <w:pPr>
        <w:pStyle w:val="Paragraphedeliste"/>
        <w:numPr>
          <w:ilvl w:val="0"/>
          <w:numId w:val="11"/>
        </w:numPr>
        <w:rPr>
          <w:b/>
          <w:i/>
          <w:lang w:val="fr-FR"/>
        </w:rPr>
      </w:pPr>
      <w:r w:rsidRPr="002564AD">
        <w:rPr>
          <w:b/>
          <w:i/>
          <w:lang w:val="fr-FR"/>
        </w:rPr>
        <w:t xml:space="preserve">Calcule séparément les deux expressions proposées puis complète par = </w:t>
      </w:r>
      <w:proofErr w:type="gramStart"/>
      <w:r w:rsidRPr="002564AD">
        <w:rPr>
          <w:b/>
          <w:i/>
          <w:lang w:val="fr-FR"/>
        </w:rPr>
        <w:t xml:space="preserve">ou </w:t>
      </w:r>
      <w:proofErr w:type="gramEnd"/>
      <w:r w:rsidRPr="002564AD">
        <w:rPr>
          <w:b/>
          <w:i/>
          <w:lang w:val="fr-FR"/>
        </w:rPr>
        <w:sym w:font="Symbol" w:char="F0B9"/>
      </w:r>
      <w:r w:rsidRPr="002564AD">
        <w:rPr>
          <w:b/>
          <w:i/>
          <w:lang w:val="fr-FR"/>
        </w:rPr>
        <w:t>.</w:t>
      </w:r>
    </w:p>
    <w:p w:rsidR="002564AD" w:rsidRPr="002564AD" w:rsidRDefault="002564AD" w:rsidP="002564AD">
      <w:pPr>
        <w:rPr>
          <w:lang w:val="fr-FR"/>
        </w:rPr>
      </w:pPr>
    </w:p>
    <w:tbl>
      <w:tblPr>
        <w:tblW w:w="606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625"/>
        <w:gridCol w:w="2942"/>
      </w:tblGrid>
      <w:tr w:rsidR="002564AD" w:rsidRPr="002564AD" w:rsidTr="002564AD">
        <w:trPr>
          <w:trHeight w:val="562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 w:rsidRPr="002564AD">
              <w:rPr>
                <w:lang w:val="fr-FR"/>
              </w:rPr>
              <w:t xml:space="preserve">17 - </w:t>
            </w:r>
            <w:proofErr w:type="gramStart"/>
            <w:r w:rsidRPr="002564AD">
              <w:rPr>
                <w:lang w:val="fr-FR"/>
              </w:rPr>
              <w:t>3 .</w:t>
            </w:r>
            <w:proofErr w:type="gramEnd"/>
            <w:r w:rsidRPr="002564AD">
              <w:rPr>
                <w:lang w:val="fr-FR"/>
              </w:rPr>
              <w:t xml:space="preserve"> 4 = ……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jc w:val="center"/>
              <w:rPr>
                <w:lang w:val="fr-FR"/>
              </w:rPr>
            </w:pPr>
            <w:r w:rsidRPr="002564AD">
              <w:rPr>
                <w:lang w:val="fr-FR"/>
              </w:rPr>
              <w:t>……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 w:rsidRPr="002564AD">
              <w:rPr>
                <w:lang w:val="fr-FR"/>
              </w:rPr>
              <w:t>(17 - 3</w:t>
            </w:r>
            <w:proofErr w:type="gramStart"/>
            <w:r w:rsidRPr="002564AD">
              <w:rPr>
                <w:lang w:val="fr-FR"/>
              </w:rPr>
              <w:t>) .</w:t>
            </w:r>
            <w:proofErr w:type="gramEnd"/>
            <w:r w:rsidRPr="002564AD">
              <w:rPr>
                <w:lang w:val="fr-FR"/>
              </w:rPr>
              <w:t xml:space="preserve"> 4 = ……</w:t>
            </w:r>
          </w:p>
        </w:tc>
      </w:tr>
      <w:tr w:rsidR="002564AD" w:rsidRPr="002564AD" w:rsidTr="002564AD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 w:rsidRPr="002564AD">
              <w:rPr>
                <w:lang w:val="fr-FR"/>
              </w:rPr>
              <w:t xml:space="preserve">25 - </w:t>
            </w:r>
            <w:proofErr w:type="gramStart"/>
            <w:r w:rsidRPr="002564AD">
              <w:rPr>
                <w:lang w:val="fr-FR"/>
              </w:rPr>
              <w:t>5 .</w:t>
            </w:r>
            <w:proofErr w:type="gramEnd"/>
            <w:r w:rsidRPr="002564AD">
              <w:rPr>
                <w:lang w:val="fr-FR"/>
              </w:rPr>
              <w:t xml:space="preserve"> 4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jc w:val="center"/>
              <w:rPr>
                <w:lang w:val="fr-FR"/>
              </w:rPr>
            </w:pPr>
            <w:r w:rsidRPr="002564AD">
              <w:rPr>
                <w:lang w:val="fr-FR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 w:rsidRPr="002564AD">
              <w:rPr>
                <w:lang w:val="fr-FR"/>
              </w:rPr>
              <w:t>(25 - 5</w:t>
            </w:r>
            <w:proofErr w:type="gramStart"/>
            <w:r w:rsidRPr="002564AD">
              <w:rPr>
                <w:lang w:val="fr-FR"/>
              </w:rPr>
              <w:t>) .</w:t>
            </w:r>
            <w:proofErr w:type="gramEnd"/>
            <w:r w:rsidRPr="002564AD">
              <w:rPr>
                <w:lang w:val="fr-FR"/>
              </w:rPr>
              <w:t xml:space="preserve"> 4 = ……</w:t>
            </w:r>
          </w:p>
        </w:tc>
      </w:tr>
      <w:tr w:rsidR="002564AD" w:rsidRPr="002564AD" w:rsidTr="002564AD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 w:rsidRPr="002564AD">
              <w:rPr>
                <w:lang w:val="fr-FR"/>
              </w:rPr>
              <w:t xml:space="preserve">45 - </w:t>
            </w:r>
            <w:proofErr w:type="gramStart"/>
            <w:r w:rsidRPr="002564AD">
              <w:rPr>
                <w:lang w:val="fr-FR"/>
              </w:rPr>
              <w:t>3 .</w:t>
            </w:r>
            <w:proofErr w:type="gramEnd"/>
            <w:r w:rsidRPr="002564AD">
              <w:rPr>
                <w:lang w:val="fr-FR"/>
              </w:rPr>
              <w:t xml:space="preserve"> 5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jc w:val="center"/>
              <w:rPr>
                <w:lang w:val="fr-FR"/>
              </w:rPr>
            </w:pPr>
            <w:r w:rsidRPr="002564AD">
              <w:rPr>
                <w:lang w:val="fr-FR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 w:rsidRPr="002564AD">
              <w:rPr>
                <w:lang w:val="fr-FR"/>
              </w:rPr>
              <w:t>45 - (</w:t>
            </w:r>
            <w:proofErr w:type="gramStart"/>
            <w:r w:rsidRPr="002564AD">
              <w:rPr>
                <w:lang w:val="fr-FR"/>
              </w:rPr>
              <w:t>3 .</w:t>
            </w:r>
            <w:proofErr w:type="gramEnd"/>
            <w:r w:rsidRPr="002564AD">
              <w:rPr>
                <w:lang w:val="fr-FR"/>
              </w:rPr>
              <w:t xml:space="preserve"> 5) = ……</w:t>
            </w:r>
          </w:p>
        </w:tc>
      </w:tr>
      <w:tr w:rsidR="002564AD" w:rsidRPr="002564AD" w:rsidTr="002564AD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2564AD">
              <w:rPr>
                <w:lang w:val="fr-FR"/>
              </w:rPr>
              <w:t xml:space="preserve"> + </w:t>
            </w:r>
            <w:proofErr w:type="gramStart"/>
            <w:r w:rsidRPr="002564AD">
              <w:rPr>
                <w:lang w:val="fr-FR"/>
              </w:rPr>
              <w:t>3 .</w:t>
            </w:r>
            <w:proofErr w:type="gramEnd"/>
            <w:r w:rsidRPr="002564AD">
              <w:rPr>
                <w:lang w:val="fr-FR"/>
              </w:rPr>
              <w:t xml:space="preserve"> 11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jc w:val="center"/>
              <w:rPr>
                <w:lang w:val="fr-FR"/>
              </w:rPr>
            </w:pPr>
            <w:r w:rsidRPr="002564AD">
              <w:rPr>
                <w:lang w:val="fr-FR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2564AD">
              <w:rPr>
                <w:lang w:val="fr-FR"/>
              </w:rPr>
              <w:t xml:space="preserve"> + (</w:t>
            </w:r>
            <w:proofErr w:type="gramStart"/>
            <w:r w:rsidRPr="002564AD">
              <w:rPr>
                <w:lang w:val="fr-FR"/>
              </w:rPr>
              <w:t>3 .</w:t>
            </w:r>
            <w:proofErr w:type="gramEnd"/>
            <w:r w:rsidRPr="002564AD">
              <w:rPr>
                <w:lang w:val="fr-FR"/>
              </w:rPr>
              <w:t xml:space="preserve"> 11) = ……</w:t>
            </w:r>
          </w:p>
        </w:tc>
      </w:tr>
      <w:tr w:rsidR="002564AD" w:rsidRPr="002564AD" w:rsidTr="002564AD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proofErr w:type="gramStart"/>
            <w:r w:rsidRPr="002564AD">
              <w:rPr>
                <w:lang w:val="fr-FR"/>
              </w:rPr>
              <w:t>9 .</w:t>
            </w:r>
            <w:proofErr w:type="gramEnd"/>
            <w:r w:rsidRPr="002564AD">
              <w:rPr>
                <w:lang w:val="fr-FR"/>
              </w:rPr>
              <w:t xml:space="preserve"> 2+ 40 = 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jc w:val="center"/>
              <w:rPr>
                <w:lang w:val="fr-FR"/>
              </w:rPr>
            </w:pPr>
            <w:r w:rsidRPr="002564AD">
              <w:rPr>
                <w:lang w:val="fr-FR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gramStart"/>
            <w:r>
              <w:rPr>
                <w:lang w:val="fr-FR"/>
              </w:rPr>
              <w:t xml:space="preserve">9 </w:t>
            </w:r>
            <w:r w:rsidRPr="002564AD">
              <w:rPr>
                <w:lang w:val="fr-FR"/>
              </w:rPr>
              <w:t>.</w:t>
            </w:r>
            <w:proofErr w:type="gramEnd"/>
            <w:r w:rsidRPr="002564AD">
              <w:rPr>
                <w:lang w:val="fr-FR"/>
              </w:rPr>
              <w:t xml:space="preserve"> 2) + 40 = …..</w:t>
            </w:r>
          </w:p>
        </w:tc>
      </w:tr>
      <w:tr w:rsidR="002564AD" w:rsidRPr="002564AD" w:rsidTr="002564AD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>
              <w:rPr>
                <w:lang w:val="fr-FR"/>
              </w:rPr>
              <w:t>2 + 4</w:t>
            </w:r>
            <w:r w:rsidRPr="002564AD">
              <w:rPr>
                <w:lang w:val="fr-FR"/>
              </w:rPr>
              <w:t xml:space="preserve"> : </w:t>
            </w:r>
            <w:r>
              <w:rPr>
                <w:lang w:val="fr-FR"/>
              </w:rPr>
              <w:t>2</w:t>
            </w:r>
            <w:r w:rsidRPr="002564AD">
              <w:rPr>
                <w:lang w:val="fr-FR"/>
              </w:rPr>
              <w:t xml:space="preserve"> = 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jc w:val="center"/>
              <w:rPr>
                <w:lang w:val="fr-FR"/>
              </w:rPr>
            </w:pPr>
            <w:r w:rsidRPr="002564AD">
              <w:rPr>
                <w:lang w:val="fr-FR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64AD" w:rsidRPr="002564AD" w:rsidRDefault="002564AD" w:rsidP="002564AD">
            <w:pPr>
              <w:rPr>
                <w:lang w:val="fr-FR"/>
              </w:rPr>
            </w:pPr>
            <w:r>
              <w:rPr>
                <w:lang w:val="fr-FR"/>
              </w:rPr>
              <w:t>(2 + 4</w:t>
            </w:r>
            <w:proofErr w:type="gramStart"/>
            <w:r>
              <w:rPr>
                <w:lang w:val="fr-FR"/>
              </w:rPr>
              <w:t>)  :</w:t>
            </w:r>
            <w:proofErr w:type="gramEnd"/>
            <w:r>
              <w:rPr>
                <w:lang w:val="fr-FR"/>
              </w:rPr>
              <w:t xml:space="preserve"> 2</w:t>
            </w:r>
            <w:r w:rsidRPr="002564AD">
              <w:rPr>
                <w:lang w:val="fr-FR"/>
              </w:rPr>
              <w:t xml:space="preserve"> = ……</w:t>
            </w:r>
          </w:p>
        </w:tc>
      </w:tr>
    </w:tbl>
    <w:p w:rsidR="002564AD" w:rsidRPr="002564AD" w:rsidRDefault="002564AD" w:rsidP="002564AD"/>
    <w:p w:rsidR="00845DA3" w:rsidRDefault="002564AD" w:rsidP="005534C2">
      <w:pPr>
        <w:pStyle w:val="Paragraphedeliste"/>
        <w:numPr>
          <w:ilvl w:val="0"/>
          <w:numId w:val="11"/>
        </w:numPr>
        <w:rPr>
          <w:b/>
          <w:i/>
        </w:rPr>
      </w:pPr>
      <w:r>
        <w:rPr>
          <w:b/>
          <w:i/>
        </w:rPr>
        <w:t xml:space="preserve">Effectue les </w:t>
      </w:r>
      <w:r w:rsidR="00EB1345">
        <w:rPr>
          <w:b/>
          <w:i/>
        </w:rPr>
        <w:t>calculs suivants</w:t>
      </w:r>
      <w:r>
        <w:rPr>
          <w:b/>
          <w:i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64AD" w:rsidTr="002564AD">
        <w:tc>
          <w:tcPr>
            <w:tcW w:w="4606" w:type="dxa"/>
          </w:tcPr>
          <w:p w:rsidR="002564AD" w:rsidRDefault="001F5AED" w:rsidP="005534C2">
            <w:pPr>
              <w:pStyle w:val="Paragraphedeliste"/>
              <w:numPr>
                <w:ilvl w:val="0"/>
                <w:numId w:val="10"/>
              </w:numPr>
            </w:pPr>
            <w:r>
              <w:t xml:space="preserve">0,1 + </w:t>
            </w:r>
            <w:proofErr w:type="gramStart"/>
            <w:r w:rsidR="00EB1345">
              <w:t>3 .</w:t>
            </w:r>
            <w:proofErr w:type="gramEnd"/>
            <w:r w:rsidR="00EB1345">
              <w:t xml:space="preserve"> 8 – 4 </w:t>
            </w:r>
          </w:p>
          <w:p w:rsidR="00EB1345" w:rsidRDefault="00EB1345" w:rsidP="00EB1345"/>
          <w:p w:rsidR="00EB1345" w:rsidRDefault="00EB1345" w:rsidP="00EB1345"/>
          <w:p w:rsidR="00EB1345" w:rsidRDefault="00EB1345" w:rsidP="00EB1345"/>
          <w:p w:rsidR="00EB1345" w:rsidRDefault="00EB1345" w:rsidP="00EB1345"/>
          <w:p w:rsidR="00EB1345" w:rsidRDefault="00EB1345" w:rsidP="00EB1345"/>
        </w:tc>
        <w:tc>
          <w:tcPr>
            <w:tcW w:w="4606" w:type="dxa"/>
          </w:tcPr>
          <w:p w:rsidR="002564AD" w:rsidRDefault="002564AD" w:rsidP="005534C2">
            <w:pPr>
              <w:pStyle w:val="Paragraphedeliste"/>
              <w:numPr>
                <w:ilvl w:val="0"/>
                <w:numId w:val="10"/>
              </w:numPr>
            </w:pPr>
            <w:r>
              <w:t>(</w:t>
            </w:r>
            <w:r w:rsidR="00EB1345">
              <w:t>2 + 12</w:t>
            </w:r>
            <w:proofErr w:type="gramStart"/>
            <w:r w:rsidR="00EB1345">
              <w:t>) .</w:t>
            </w:r>
            <w:proofErr w:type="gramEnd"/>
            <w:r w:rsidR="00EB1345">
              <w:t xml:space="preserve"> 3 – 5,1 </w:t>
            </w:r>
          </w:p>
        </w:tc>
      </w:tr>
      <w:tr w:rsidR="002564AD" w:rsidTr="002564AD">
        <w:tc>
          <w:tcPr>
            <w:tcW w:w="4606" w:type="dxa"/>
          </w:tcPr>
          <w:p w:rsidR="002564AD" w:rsidRDefault="00EB1345" w:rsidP="005534C2">
            <w:pPr>
              <w:pStyle w:val="Paragraphedeliste"/>
              <w:numPr>
                <w:ilvl w:val="0"/>
                <w:numId w:val="10"/>
              </w:numPr>
            </w:pPr>
            <w:r>
              <w:t>[</w:t>
            </w:r>
            <w:proofErr w:type="gramStart"/>
            <w:r>
              <w:t>2 .</w:t>
            </w:r>
            <w:proofErr w:type="gramEnd"/>
            <w:r>
              <w:t xml:space="preserve"> (3+4)] . </w:t>
            </w:r>
            <w:r w:rsidR="0026699B">
              <w:t>50</w:t>
            </w:r>
            <w:r>
              <w:t> : 4</w:t>
            </w:r>
          </w:p>
          <w:p w:rsidR="00EB1345" w:rsidRDefault="00EB1345" w:rsidP="00EB1345"/>
          <w:p w:rsidR="00EB1345" w:rsidRDefault="00EB1345" w:rsidP="00EB1345"/>
          <w:p w:rsidR="00EB1345" w:rsidRDefault="00EB1345" w:rsidP="00EB1345"/>
          <w:p w:rsidR="00EB1345" w:rsidRDefault="00EB1345" w:rsidP="00EB1345"/>
          <w:p w:rsidR="00EB1345" w:rsidRDefault="00EB1345" w:rsidP="00EB1345"/>
        </w:tc>
        <w:tc>
          <w:tcPr>
            <w:tcW w:w="4606" w:type="dxa"/>
          </w:tcPr>
          <w:p w:rsidR="002564AD" w:rsidRDefault="00EB1345" w:rsidP="005534C2">
            <w:pPr>
              <w:pStyle w:val="Paragraphedeliste"/>
              <w:numPr>
                <w:ilvl w:val="0"/>
                <w:numId w:val="10"/>
              </w:numPr>
            </w:pPr>
            <w:proofErr w:type="gramStart"/>
            <w:r>
              <w:t>3 .</w:t>
            </w:r>
            <w:proofErr w:type="gramEnd"/>
            <w:r>
              <w:t xml:space="preserve"> [(120 – 20) : 5] </w:t>
            </w:r>
          </w:p>
        </w:tc>
      </w:tr>
    </w:tbl>
    <w:p w:rsidR="002564AD" w:rsidRDefault="002564AD" w:rsidP="002564AD"/>
    <w:p w:rsidR="00D431BE" w:rsidRPr="00D431BE" w:rsidRDefault="00D431BE" w:rsidP="005534C2">
      <w:pPr>
        <w:pStyle w:val="Paragraphedeliste"/>
        <w:numPr>
          <w:ilvl w:val="0"/>
          <w:numId w:val="11"/>
        </w:numPr>
        <w:rPr>
          <w:b/>
          <w:i/>
        </w:rPr>
      </w:pPr>
      <w:r w:rsidRPr="00D431BE">
        <w:rPr>
          <w:b/>
          <w:i/>
        </w:rPr>
        <w:t>Pierre achète 5 crayons à 0,60 € pièce et 4 cahiers à 1,20 € pièce. Le libraire lui fait cadeau de 0,50 €. Calcule la dépense de Pierre en écrivant un seul calcul.</w:t>
      </w:r>
    </w:p>
    <w:p w:rsidR="00C443B7" w:rsidRDefault="00D431BE" w:rsidP="00D431BE">
      <w: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Default="00182DFE" w:rsidP="00D431BE"/>
    <w:p w:rsidR="00182DFE" w:rsidRPr="002564AD" w:rsidRDefault="00182DFE" w:rsidP="00D431BE"/>
    <w:p w:rsidR="00CF274A" w:rsidRDefault="003E1C54" w:rsidP="003E1C54">
      <w:pPr>
        <w:pStyle w:val="Titre1"/>
      </w:pPr>
      <w:r>
        <w:lastRenderedPageBreak/>
        <w:t>La distributivité et le calcul mental</w:t>
      </w:r>
    </w:p>
    <w:p w:rsidR="003E1C54" w:rsidRDefault="003E1C54" w:rsidP="003E1C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1C54" w:rsidTr="000F15CA">
        <w:tc>
          <w:tcPr>
            <w:tcW w:w="9212" w:type="dxa"/>
          </w:tcPr>
          <w:p w:rsidR="003E1C54" w:rsidRDefault="003E1C54" w:rsidP="003E1C54">
            <w:pPr>
              <w:spacing w:line="360" w:lineRule="auto"/>
              <w:jc w:val="center"/>
            </w:pPr>
            <w:r>
              <w:t>La multiplication est distributive sur l’addition et/ou la soustraction.</w:t>
            </w:r>
          </w:p>
          <w:p w:rsidR="003E1C54" w:rsidRDefault="003E1C54" w:rsidP="003E1C54">
            <w:pPr>
              <w:spacing w:line="360" w:lineRule="auto"/>
              <w:jc w:val="center"/>
            </w:pPr>
          </w:p>
          <w:p w:rsidR="003E1C54" w:rsidRDefault="003E1C54" w:rsidP="003E1C54">
            <w:pPr>
              <w:spacing w:line="360" w:lineRule="auto"/>
            </w:pPr>
            <w:r w:rsidRPr="00AA5D4D">
              <w:rPr>
                <w:u w:val="single"/>
              </w:rPr>
              <w:t>Exemples :</w:t>
            </w:r>
            <w:r>
              <w:tab/>
              <w:t xml:space="preserve"> </w:t>
            </w:r>
            <w:proofErr w:type="gramStart"/>
            <w:r>
              <w:t>8 .</w:t>
            </w:r>
            <w:proofErr w:type="gramEnd"/>
            <w:r>
              <w:t xml:space="preserve"> 23 = </w:t>
            </w:r>
            <w:proofErr w:type="gramStart"/>
            <w:r>
              <w:t>8 .</w:t>
            </w:r>
            <w:proofErr w:type="gramEnd"/>
            <w:r>
              <w:t xml:space="preserve"> (20 + 3) = 160 + 24 = 184</w:t>
            </w:r>
          </w:p>
          <w:p w:rsidR="003E1C54" w:rsidRDefault="003E1C54" w:rsidP="00D71C74">
            <w:pPr>
              <w:spacing w:line="360" w:lineRule="auto"/>
            </w:pPr>
            <w:r>
              <w:tab/>
            </w:r>
            <w:r>
              <w:tab/>
            </w:r>
            <w:proofErr w:type="gramStart"/>
            <w:r>
              <w:t>67 .</w:t>
            </w:r>
            <w:proofErr w:type="gramEnd"/>
            <w:r>
              <w:t xml:space="preserve"> 9 = </w:t>
            </w:r>
            <w:proofErr w:type="gramStart"/>
            <w:r>
              <w:t>67 .</w:t>
            </w:r>
            <w:proofErr w:type="gramEnd"/>
            <w:r>
              <w:t xml:space="preserve"> (10 – 1) = 670 </w:t>
            </w:r>
            <w:r w:rsidR="00D71C74">
              <w:t>– 67 = 603</w:t>
            </w:r>
          </w:p>
        </w:tc>
      </w:tr>
    </w:tbl>
    <w:p w:rsidR="003E1C54" w:rsidRPr="003E1C54" w:rsidRDefault="003E1C54" w:rsidP="003E1C54"/>
    <w:p w:rsidR="003E1C54" w:rsidRDefault="003E1C54" w:rsidP="003E1C54">
      <w:pPr>
        <w:pStyle w:val="Titre3"/>
      </w:pPr>
      <w:r>
        <w:t>Exercices</w:t>
      </w:r>
    </w:p>
    <w:p w:rsidR="000F15CA" w:rsidRPr="000F15CA" w:rsidRDefault="000F15CA" w:rsidP="000F15CA">
      <w:pPr>
        <w:pStyle w:val="Paragraphedeliste"/>
        <w:numPr>
          <w:ilvl w:val="0"/>
          <w:numId w:val="26"/>
        </w:numPr>
        <w:rPr>
          <w:b/>
          <w:i/>
        </w:rPr>
      </w:pPr>
      <w:r w:rsidRPr="000F15CA">
        <w:rPr>
          <w:b/>
          <w:i/>
        </w:rPr>
        <w:t>En imitant l’exemple donné, dév</w:t>
      </w:r>
      <w:r w:rsidR="00933357">
        <w:rPr>
          <w:b/>
          <w:i/>
        </w:rPr>
        <w:t>eloppe les opérations suivantes et calcule le résultat.</w:t>
      </w:r>
    </w:p>
    <w:p w:rsidR="000F15CA" w:rsidRPr="000F15CA" w:rsidRDefault="000F15CA" w:rsidP="000F15CA">
      <w:pPr>
        <w:pStyle w:val="Paragraphedeliste"/>
        <w:numPr>
          <w:ilvl w:val="0"/>
          <w:numId w:val="27"/>
        </w:numPr>
        <w:rPr>
          <w:i/>
          <w:lang w:val="en-US"/>
        </w:rPr>
      </w:pPr>
      <w:r w:rsidRPr="00182DFE">
        <w:rPr>
          <w:i/>
        </w:rPr>
        <w:t xml:space="preserve"> </w:t>
      </w:r>
      <w:proofErr w:type="gramStart"/>
      <w:r w:rsidRPr="000F15CA">
        <w:rPr>
          <w:i/>
          <w:lang w:val="en-US"/>
        </w:rPr>
        <w:t xml:space="preserve">4 </w:t>
      </w:r>
      <w:r>
        <w:rPr>
          <w:i/>
          <w:lang w:val="en-US"/>
        </w:rPr>
        <w:t>.</w:t>
      </w:r>
      <w:proofErr w:type="gramEnd"/>
      <w:r w:rsidR="00933357">
        <w:rPr>
          <w:i/>
          <w:lang w:val="en-US"/>
        </w:rPr>
        <w:t xml:space="preserve"> 28 = </w:t>
      </w:r>
      <w:r w:rsidR="00933357">
        <w:rPr>
          <w:i/>
          <w:lang w:val="en-US"/>
        </w:rPr>
        <w:tab/>
      </w:r>
      <w:proofErr w:type="gramStart"/>
      <w:r w:rsidRPr="000F15CA">
        <w:rPr>
          <w:i/>
          <w:lang w:val="en-US"/>
        </w:rPr>
        <w:t xml:space="preserve">4 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(20 + 8) = </w:t>
      </w:r>
      <w:proofErr w:type="gramStart"/>
      <w:r w:rsidRPr="000F15CA">
        <w:rPr>
          <w:i/>
          <w:lang w:val="en-US"/>
        </w:rPr>
        <w:t xml:space="preserve">4 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20</w:t>
      </w:r>
      <w:r w:rsidR="00933357">
        <w:rPr>
          <w:i/>
          <w:lang w:val="en-US"/>
        </w:rPr>
        <w:t xml:space="preserve"> + </w:t>
      </w:r>
      <w:proofErr w:type="gramStart"/>
      <w:r w:rsidRPr="000F15CA">
        <w:rPr>
          <w:i/>
          <w:lang w:val="en-US"/>
        </w:rPr>
        <w:t xml:space="preserve">4 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8 </w:t>
      </w:r>
      <w:r w:rsidR="00933357">
        <w:rPr>
          <w:i/>
          <w:lang w:val="en-US"/>
        </w:rPr>
        <w:t>= 80 + 32 = 112</w:t>
      </w:r>
    </w:p>
    <w:p w:rsidR="000F15CA" w:rsidRDefault="000F15CA" w:rsidP="000F15CA">
      <w:pPr>
        <w:ind w:left="708" w:firstLine="708"/>
        <w:rPr>
          <w:i/>
          <w:lang w:val="en-US"/>
        </w:rPr>
      </w:pPr>
      <w:proofErr w:type="gramStart"/>
      <w:r w:rsidRPr="000F15CA">
        <w:rPr>
          <w:i/>
          <w:lang w:val="en-US"/>
        </w:rPr>
        <w:t xml:space="preserve">4 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(30 – 2) = </w:t>
      </w:r>
      <w:proofErr w:type="gramStart"/>
      <w:r>
        <w:rPr>
          <w:i/>
          <w:lang w:val="en-US"/>
        </w:rPr>
        <w:t>4 .</w:t>
      </w:r>
      <w:proofErr w:type="gramEnd"/>
      <w:r w:rsidRPr="000F15CA">
        <w:rPr>
          <w:i/>
          <w:lang w:val="en-US"/>
        </w:rPr>
        <w:t xml:space="preserve"> 30</w:t>
      </w:r>
      <w:r>
        <w:rPr>
          <w:i/>
          <w:lang w:val="en-US"/>
        </w:rPr>
        <w:t xml:space="preserve"> – </w:t>
      </w:r>
      <w:proofErr w:type="gramStart"/>
      <w:r w:rsidRPr="000F15CA">
        <w:rPr>
          <w:i/>
          <w:lang w:val="en-US"/>
        </w:rPr>
        <w:t xml:space="preserve">4 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2</w:t>
      </w:r>
      <w:r w:rsidR="00933357">
        <w:rPr>
          <w:i/>
          <w:lang w:val="en-US"/>
        </w:rPr>
        <w:t>= 120 – 8 = 112</w:t>
      </w:r>
    </w:p>
    <w:p w:rsidR="000F15CA" w:rsidRPr="000F15CA" w:rsidRDefault="000F15CA" w:rsidP="000F15CA">
      <w:pPr>
        <w:ind w:left="708" w:firstLine="708"/>
        <w:rPr>
          <w:i/>
          <w:lang w:val="en-US"/>
        </w:rPr>
      </w:pPr>
    </w:p>
    <w:p w:rsidR="000F15CA" w:rsidRPr="000F15CA" w:rsidRDefault="000F15CA" w:rsidP="000F15CA">
      <w:pPr>
        <w:pStyle w:val="Paragraphedeliste"/>
        <w:numPr>
          <w:ilvl w:val="0"/>
          <w:numId w:val="27"/>
        </w:numPr>
        <w:spacing w:line="360" w:lineRule="auto"/>
        <w:rPr>
          <w:i/>
        </w:rPr>
      </w:pPr>
      <w:r w:rsidRPr="000F15CA">
        <w:rPr>
          <w:i/>
        </w:rPr>
        <w:t xml:space="preserve"> </w:t>
      </w:r>
      <w:proofErr w:type="gramStart"/>
      <w:r w:rsidRPr="000F15CA">
        <w:rPr>
          <w:i/>
        </w:rPr>
        <w:t xml:space="preserve">6 </w:t>
      </w:r>
      <w:r>
        <w:rPr>
          <w:i/>
        </w:rPr>
        <w:t>.</w:t>
      </w:r>
      <w:proofErr w:type="gramEnd"/>
      <w:r w:rsidRPr="000F15CA">
        <w:rPr>
          <w:i/>
        </w:rPr>
        <w:t xml:space="preserve"> 97 =</w:t>
      </w:r>
      <w:r w:rsidRPr="000F15CA">
        <w:rPr>
          <w:i/>
        </w:rPr>
        <w:tab/>
        <w:t xml:space="preserve"> ………………………………………………………………………………………………………………………………….</w:t>
      </w:r>
    </w:p>
    <w:p w:rsidR="000F15CA" w:rsidRPr="000F15CA" w:rsidRDefault="000F15CA" w:rsidP="000F15CA">
      <w:pPr>
        <w:spacing w:line="360" w:lineRule="auto"/>
        <w:ind w:left="1416"/>
        <w:rPr>
          <w:i/>
        </w:rPr>
      </w:pPr>
      <w:r w:rsidRPr="000F15CA">
        <w:rPr>
          <w:i/>
        </w:rPr>
        <w:t>…………………………………………………………………………………………………………………………………</w:t>
      </w:r>
    </w:p>
    <w:p w:rsidR="000F15CA" w:rsidRPr="000F15CA" w:rsidRDefault="000F15CA" w:rsidP="000F15CA">
      <w:pPr>
        <w:pStyle w:val="Paragraphedeliste"/>
        <w:numPr>
          <w:ilvl w:val="0"/>
          <w:numId w:val="27"/>
        </w:numPr>
        <w:spacing w:line="360" w:lineRule="auto"/>
        <w:rPr>
          <w:i/>
        </w:rPr>
      </w:pPr>
      <w:proofErr w:type="gramStart"/>
      <w:r w:rsidRPr="000F15CA">
        <w:rPr>
          <w:i/>
        </w:rPr>
        <w:t xml:space="preserve">91 </w:t>
      </w:r>
      <w:r>
        <w:rPr>
          <w:i/>
        </w:rPr>
        <w:t>.</w:t>
      </w:r>
      <w:proofErr w:type="gramEnd"/>
      <w:r w:rsidR="00933357">
        <w:rPr>
          <w:i/>
        </w:rPr>
        <w:t xml:space="preserve"> 11</w:t>
      </w:r>
      <w:r w:rsidRPr="000F15CA">
        <w:rPr>
          <w:i/>
        </w:rPr>
        <w:t xml:space="preserve"> = </w:t>
      </w:r>
      <w:r>
        <w:rPr>
          <w:i/>
        </w:rPr>
        <w:tab/>
      </w:r>
      <w:r>
        <w:rPr>
          <w:i/>
          <w:lang w:val="en-US"/>
        </w:rPr>
        <w:t>………………………………………………………………………………………………………………………………….</w:t>
      </w:r>
    </w:p>
    <w:p w:rsidR="000F15CA" w:rsidRPr="000F15CA" w:rsidRDefault="000F15CA" w:rsidP="000F15CA">
      <w:pPr>
        <w:spacing w:line="360" w:lineRule="auto"/>
        <w:ind w:left="1416"/>
        <w:rPr>
          <w:i/>
        </w:rPr>
      </w:pPr>
      <w:r>
        <w:rPr>
          <w:i/>
          <w:lang w:val="en-US"/>
        </w:rPr>
        <w:t>………………………………………………………………………………………………………………………………….</w:t>
      </w:r>
    </w:p>
    <w:p w:rsidR="000F15CA" w:rsidRPr="000F15CA" w:rsidRDefault="00480377" w:rsidP="000F15CA">
      <w:pPr>
        <w:pStyle w:val="Paragraphedeliste"/>
        <w:numPr>
          <w:ilvl w:val="0"/>
          <w:numId w:val="26"/>
        </w:numPr>
        <w:rPr>
          <w:b/>
          <w:i/>
        </w:rPr>
      </w:pPr>
      <w:r>
        <w:rPr>
          <w:b/>
          <w:i/>
        </w:rPr>
        <w:t xml:space="preserve">Choisis </w:t>
      </w:r>
      <w:r w:rsidR="000F15CA" w:rsidRPr="000F15CA">
        <w:rPr>
          <w:b/>
          <w:i/>
        </w:rPr>
        <w:t>la décomposition qui te permettra un calcul rapide. Donne le résultat.</w:t>
      </w:r>
    </w:p>
    <w:p w:rsidR="000F15CA" w:rsidRPr="000F15CA" w:rsidRDefault="000F15CA" w:rsidP="000F15CA">
      <w:pPr>
        <w:spacing w:line="360" w:lineRule="auto"/>
        <w:rPr>
          <w:b/>
          <w:i/>
        </w:rPr>
      </w:pPr>
    </w:p>
    <w:p w:rsidR="000F15CA" w:rsidRPr="000F15CA" w:rsidRDefault="000F15CA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proofErr w:type="gramStart"/>
      <w:r>
        <w:rPr>
          <w:i/>
        </w:rPr>
        <w:t>7 .</w:t>
      </w:r>
      <w:proofErr w:type="gramEnd"/>
      <w:r>
        <w:rPr>
          <w:i/>
        </w:rPr>
        <w:t xml:space="preserve"> 33 =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0F15CA" w:rsidRPr="000F15CA" w:rsidRDefault="000F15CA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r w:rsidRPr="000F15CA">
        <w:rPr>
          <w:i/>
        </w:rPr>
        <w:t xml:space="preserve"> </w:t>
      </w:r>
      <w:proofErr w:type="gramStart"/>
      <w:r w:rsidRPr="000F15CA">
        <w:rPr>
          <w:i/>
        </w:rPr>
        <w:t xml:space="preserve">15 </w:t>
      </w:r>
      <w:r>
        <w:rPr>
          <w:i/>
        </w:rPr>
        <w:t>.</w:t>
      </w:r>
      <w:proofErr w:type="gramEnd"/>
      <w:r w:rsidRPr="000F15CA">
        <w:rPr>
          <w:i/>
        </w:rPr>
        <w:t xml:space="preserve"> 17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0F15CA" w:rsidRPr="000F15CA" w:rsidRDefault="000F15CA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proofErr w:type="gramStart"/>
      <w:r w:rsidRPr="000F15CA">
        <w:rPr>
          <w:i/>
        </w:rPr>
        <w:t xml:space="preserve">36 </w:t>
      </w:r>
      <w:r>
        <w:rPr>
          <w:i/>
        </w:rPr>
        <w:t>.</w:t>
      </w:r>
      <w:proofErr w:type="gramEnd"/>
      <w:r w:rsidRPr="000F15CA">
        <w:rPr>
          <w:i/>
        </w:rPr>
        <w:t xml:space="preserve"> 22 =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0F15CA" w:rsidRPr="000F15CA" w:rsidRDefault="000F15CA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r>
        <w:rPr>
          <w:i/>
        </w:rPr>
        <w:t xml:space="preserve">1 </w:t>
      </w:r>
      <w:proofErr w:type="gramStart"/>
      <w:r>
        <w:rPr>
          <w:i/>
        </w:rPr>
        <w:t>210 .</w:t>
      </w:r>
      <w:proofErr w:type="gramEnd"/>
      <w:r>
        <w:rPr>
          <w:i/>
        </w:rPr>
        <w:t xml:space="preserve"> 13 =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3E1C54" w:rsidRDefault="000F15CA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r w:rsidRPr="000F15CA">
        <w:rPr>
          <w:i/>
        </w:rPr>
        <w:t xml:space="preserve"> </w:t>
      </w:r>
      <w:proofErr w:type="gramStart"/>
      <w:r w:rsidRPr="000F15CA">
        <w:rPr>
          <w:i/>
        </w:rPr>
        <w:t xml:space="preserve">38 </w:t>
      </w:r>
      <w:r>
        <w:rPr>
          <w:i/>
        </w:rPr>
        <w:t>.</w:t>
      </w:r>
      <w:proofErr w:type="gramEnd"/>
      <w:r w:rsidRPr="000F15CA">
        <w:rPr>
          <w:i/>
        </w:rPr>
        <w:t xml:space="preserve"> 5</w:t>
      </w:r>
      <w:r w:rsidR="00851200">
        <w:rPr>
          <w:i/>
        </w:rPr>
        <w:t>2</w:t>
      </w:r>
      <w:r w:rsidRPr="000F15CA">
        <w:rPr>
          <w:i/>
        </w:rPr>
        <w:t xml:space="preserve">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A25869" w:rsidRDefault="00A25869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proofErr w:type="gramStart"/>
      <w:r>
        <w:rPr>
          <w:i/>
        </w:rPr>
        <w:t>345 .</w:t>
      </w:r>
      <w:proofErr w:type="gramEnd"/>
      <w:r>
        <w:rPr>
          <w:i/>
        </w:rPr>
        <w:t xml:space="preserve"> 21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A25869" w:rsidRDefault="00A25869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proofErr w:type="gramStart"/>
      <w:r>
        <w:rPr>
          <w:i/>
        </w:rPr>
        <w:t>34 .</w:t>
      </w:r>
      <w:proofErr w:type="gramEnd"/>
      <w:r>
        <w:rPr>
          <w:i/>
        </w:rPr>
        <w:t xml:space="preserve"> 19  =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A25869" w:rsidRDefault="00A25869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proofErr w:type="gramStart"/>
      <w:r>
        <w:rPr>
          <w:i/>
        </w:rPr>
        <w:t>22 .</w:t>
      </w:r>
      <w:proofErr w:type="gramEnd"/>
      <w:r>
        <w:rPr>
          <w:i/>
        </w:rPr>
        <w:t xml:space="preserve"> 45 =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A25869" w:rsidRDefault="003901A8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proofErr w:type="gramStart"/>
      <w:r>
        <w:rPr>
          <w:i/>
        </w:rPr>
        <w:t>10</w:t>
      </w:r>
      <w:r w:rsidR="00A25869">
        <w:rPr>
          <w:i/>
        </w:rPr>
        <w:t>6 .</w:t>
      </w:r>
      <w:proofErr w:type="gramEnd"/>
      <w:r w:rsidR="00A25869">
        <w:rPr>
          <w:i/>
        </w:rPr>
        <w:t xml:space="preserve"> 1002 = ………………………………………………………………………………………………………………………………….</w:t>
      </w:r>
    </w:p>
    <w:p w:rsidR="00A25869" w:rsidRDefault="003901A8" w:rsidP="003901A8">
      <w:pPr>
        <w:pStyle w:val="Paragraphedeliste"/>
        <w:numPr>
          <w:ilvl w:val="0"/>
          <w:numId w:val="28"/>
        </w:numPr>
        <w:spacing w:line="480" w:lineRule="auto"/>
        <w:rPr>
          <w:i/>
        </w:rPr>
      </w:pPr>
      <w:proofErr w:type="gramStart"/>
      <w:r>
        <w:rPr>
          <w:i/>
        </w:rPr>
        <w:t>45</w:t>
      </w:r>
      <w:r w:rsidR="00A25869">
        <w:rPr>
          <w:i/>
        </w:rPr>
        <w:t xml:space="preserve"> .</w:t>
      </w:r>
      <w:proofErr w:type="gramEnd"/>
      <w:r w:rsidR="00A25869">
        <w:rPr>
          <w:i/>
        </w:rPr>
        <w:t xml:space="preserve"> 999 = </w:t>
      </w:r>
      <w:r w:rsidR="00A25869">
        <w:rPr>
          <w:i/>
        </w:rPr>
        <w:tab/>
        <w:t>………………………………………………………………………………………………………………………………….</w:t>
      </w:r>
      <w:r>
        <w:rPr>
          <w:i/>
        </w:rPr>
        <w:br/>
      </w:r>
    </w:p>
    <w:p w:rsidR="003901A8" w:rsidRDefault="003901A8" w:rsidP="003901A8">
      <w:pPr>
        <w:spacing w:line="360" w:lineRule="auto"/>
        <w:rPr>
          <w:i/>
        </w:rPr>
      </w:pPr>
    </w:p>
    <w:p w:rsidR="003901A8" w:rsidRDefault="003901A8" w:rsidP="003901A8">
      <w:pPr>
        <w:spacing w:line="360" w:lineRule="auto"/>
        <w:rPr>
          <w:i/>
        </w:rPr>
      </w:pPr>
    </w:p>
    <w:p w:rsidR="003901A8" w:rsidRDefault="003901A8" w:rsidP="003901A8">
      <w:pPr>
        <w:spacing w:line="360" w:lineRule="auto"/>
        <w:rPr>
          <w:i/>
        </w:rPr>
      </w:pPr>
    </w:p>
    <w:p w:rsidR="003901A8" w:rsidRDefault="003901A8" w:rsidP="003901A8">
      <w:pPr>
        <w:spacing w:line="360" w:lineRule="auto"/>
        <w:rPr>
          <w:i/>
        </w:rPr>
      </w:pPr>
    </w:p>
    <w:p w:rsidR="003901A8" w:rsidRPr="003901A8" w:rsidRDefault="003901A8" w:rsidP="003901A8">
      <w:pPr>
        <w:spacing w:line="360" w:lineRule="auto"/>
        <w:rPr>
          <w:i/>
        </w:rPr>
      </w:pPr>
    </w:p>
    <w:p w:rsidR="00A25869" w:rsidRDefault="00480377" w:rsidP="00480377">
      <w:pPr>
        <w:pStyle w:val="Titre1"/>
      </w:pPr>
      <w:r>
        <w:lastRenderedPageBreak/>
        <w:t xml:space="preserve">La multiplication et les nombres décimaux </w:t>
      </w:r>
    </w:p>
    <w:p w:rsidR="00480377" w:rsidRPr="00480377" w:rsidRDefault="00480377" w:rsidP="004803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A25869" w:rsidTr="00A25869">
        <w:tc>
          <w:tcPr>
            <w:tcW w:w="5070" w:type="dxa"/>
          </w:tcPr>
          <w:p w:rsidR="00A25869" w:rsidRDefault="00A25869" w:rsidP="00A25869">
            <w:pPr>
              <w:spacing w:line="360" w:lineRule="auto"/>
            </w:pPr>
            <w:r>
              <w:t>Pour multiplier des nombres décimaux entre eux :</w:t>
            </w:r>
          </w:p>
          <w:p w:rsidR="00A25869" w:rsidRDefault="00A25869" w:rsidP="00A25869">
            <w:pPr>
              <w:pStyle w:val="Paragraphedeliste"/>
              <w:numPr>
                <w:ilvl w:val="0"/>
                <w:numId w:val="29"/>
              </w:numPr>
              <w:spacing w:line="360" w:lineRule="auto"/>
            </w:pPr>
            <w:r>
              <w:t>On multiplie les chiffres qui composent les facteurs entre eux ;</w:t>
            </w:r>
          </w:p>
          <w:p w:rsidR="00A25869" w:rsidRDefault="00A25869" w:rsidP="00A25869">
            <w:pPr>
              <w:pStyle w:val="Paragraphedeliste"/>
              <w:numPr>
                <w:ilvl w:val="0"/>
                <w:numId w:val="29"/>
              </w:numPr>
              <w:spacing w:line="360" w:lineRule="auto"/>
            </w:pPr>
            <w:r>
              <w:t>On additionne le nombre de chiffres après la virgule des facteurs ;</w:t>
            </w:r>
          </w:p>
          <w:p w:rsidR="00A25869" w:rsidRDefault="00A25869" w:rsidP="000C7D2B">
            <w:pPr>
              <w:pStyle w:val="Paragraphedeliste"/>
              <w:numPr>
                <w:ilvl w:val="0"/>
                <w:numId w:val="29"/>
              </w:numPr>
              <w:spacing w:line="360" w:lineRule="auto"/>
            </w:pPr>
            <w:r>
              <w:t>On place la virgule.</w:t>
            </w:r>
          </w:p>
        </w:tc>
        <w:tc>
          <w:tcPr>
            <w:tcW w:w="4218" w:type="dxa"/>
          </w:tcPr>
          <w:p w:rsidR="00A25869" w:rsidRDefault="00A25869" w:rsidP="00A25869">
            <w:pPr>
              <w:spacing w:line="360" w:lineRule="auto"/>
            </w:pPr>
            <w:r>
              <w:t xml:space="preserve">0, </w:t>
            </w:r>
            <w:proofErr w:type="gramStart"/>
            <w:r>
              <w:t>12 .</w:t>
            </w:r>
            <w:proofErr w:type="gramEnd"/>
            <w:r>
              <w:t xml:space="preserve"> 0, 4 =</w:t>
            </w:r>
          </w:p>
          <w:p w:rsidR="00A25869" w:rsidRDefault="00A25869" w:rsidP="00A25869">
            <w:pPr>
              <w:spacing w:line="360" w:lineRule="auto"/>
            </w:pPr>
            <w:proofErr w:type="gramStart"/>
            <w:r>
              <w:t>12 .</w:t>
            </w:r>
            <w:proofErr w:type="gramEnd"/>
            <w:r>
              <w:t xml:space="preserve"> 4 = 48</w:t>
            </w:r>
          </w:p>
          <w:p w:rsidR="00A25869" w:rsidRDefault="00A25869" w:rsidP="00A25869">
            <w:pPr>
              <w:spacing w:line="360" w:lineRule="auto"/>
            </w:pPr>
          </w:p>
          <w:p w:rsidR="00A25869" w:rsidRDefault="00A25869" w:rsidP="00A25869">
            <w:pPr>
              <w:spacing w:line="360" w:lineRule="auto"/>
            </w:pPr>
            <w:r>
              <w:t>2 chiffres + 1 chiffre = 3 chiffres derrière la virgule</w:t>
            </w:r>
          </w:p>
          <w:p w:rsidR="00A25869" w:rsidRDefault="00A25869" w:rsidP="00A25869">
            <w:pPr>
              <w:spacing w:line="360" w:lineRule="auto"/>
            </w:pPr>
            <w:proofErr w:type="gramStart"/>
            <w:r>
              <w:t>0,12 .</w:t>
            </w:r>
            <w:proofErr w:type="gramEnd"/>
            <w:r>
              <w:t xml:space="preserve"> 0,4 = 0, 0 48</w:t>
            </w:r>
          </w:p>
        </w:tc>
      </w:tr>
    </w:tbl>
    <w:p w:rsidR="00A25869" w:rsidRDefault="00A25869" w:rsidP="00A25869">
      <w:pPr>
        <w:spacing w:line="360" w:lineRule="auto"/>
      </w:pPr>
    </w:p>
    <w:p w:rsidR="003901A8" w:rsidRDefault="003901A8" w:rsidP="003901A8">
      <w:pPr>
        <w:pStyle w:val="Titre2"/>
        <w:numPr>
          <w:ilvl w:val="0"/>
          <w:numId w:val="36"/>
        </w:numPr>
      </w:pPr>
      <w:r>
        <w:t>Exercices</w:t>
      </w:r>
    </w:p>
    <w:p w:rsidR="003901A8" w:rsidRPr="003901A8" w:rsidRDefault="003901A8" w:rsidP="003901A8"/>
    <w:p w:rsidR="00480377" w:rsidRPr="00480377" w:rsidRDefault="00480377" w:rsidP="003901A8">
      <w:pPr>
        <w:pStyle w:val="Paragraphedeliste"/>
        <w:numPr>
          <w:ilvl w:val="0"/>
          <w:numId w:val="32"/>
        </w:numPr>
        <w:spacing w:line="480" w:lineRule="auto"/>
        <w:rPr>
          <w:b/>
        </w:rPr>
      </w:pPr>
      <w:r w:rsidRPr="00480377">
        <w:rPr>
          <w:b/>
        </w:rPr>
        <w:t>Calcule.</w:t>
      </w:r>
    </w:p>
    <w:p w:rsidR="00480377" w:rsidRPr="00480377" w:rsidRDefault="00480377" w:rsidP="003901A8">
      <w:pPr>
        <w:pStyle w:val="Paragraphedeliste"/>
        <w:numPr>
          <w:ilvl w:val="0"/>
          <w:numId w:val="31"/>
        </w:numPr>
        <w:spacing w:line="480" w:lineRule="auto"/>
      </w:pPr>
      <w:r>
        <w:rPr>
          <w:i/>
        </w:rPr>
        <w:t xml:space="preserve">0, </w:t>
      </w:r>
      <w:proofErr w:type="gramStart"/>
      <w:r>
        <w:rPr>
          <w:i/>
        </w:rPr>
        <w:t>5 .</w:t>
      </w:r>
      <w:proofErr w:type="gramEnd"/>
      <w:r>
        <w:rPr>
          <w:i/>
        </w:rPr>
        <w:t xml:space="preserve"> 0,3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480377" w:rsidRPr="00480377" w:rsidRDefault="00480377" w:rsidP="003901A8">
      <w:pPr>
        <w:pStyle w:val="Paragraphedeliste"/>
        <w:numPr>
          <w:ilvl w:val="0"/>
          <w:numId w:val="31"/>
        </w:numPr>
        <w:spacing w:line="480" w:lineRule="auto"/>
      </w:pPr>
      <w:proofErr w:type="gramStart"/>
      <w:r>
        <w:rPr>
          <w:i/>
        </w:rPr>
        <w:t>1,2 .</w:t>
      </w:r>
      <w:proofErr w:type="gramEnd"/>
      <w:r>
        <w:rPr>
          <w:i/>
        </w:rPr>
        <w:t xml:space="preserve"> 0,4 =</w:t>
      </w:r>
      <w:r>
        <w:rPr>
          <w:i/>
        </w:rPr>
        <w:tab/>
        <w:t xml:space="preserve"> ………………………………………………………………………………………………………………………………….</w:t>
      </w:r>
    </w:p>
    <w:p w:rsidR="00480377" w:rsidRPr="00480377" w:rsidRDefault="00480377" w:rsidP="003901A8">
      <w:pPr>
        <w:pStyle w:val="Paragraphedeliste"/>
        <w:numPr>
          <w:ilvl w:val="0"/>
          <w:numId w:val="31"/>
        </w:numPr>
        <w:spacing w:line="480" w:lineRule="auto"/>
      </w:pPr>
      <w:r>
        <w:rPr>
          <w:i/>
        </w:rPr>
        <w:t xml:space="preserve">0, </w:t>
      </w:r>
      <w:proofErr w:type="gramStart"/>
      <w:r>
        <w:rPr>
          <w:i/>
        </w:rPr>
        <w:t>15 .</w:t>
      </w:r>
      <w:proofErr w:type="gramEnd"/>
      <w:r>
        <w:rPr>
          <w:i/>
        </w:rPr>
        <w:t xml:space="preserve"> 0, 03 = …………………………………………………………………………………………………………………………………</w:t>
      </w:r>
    </w:p>
    <w:p w:rsidR="00480377" w:rsidRPr="00480377" w:rsidRDefault="00480377" w:rsidP="003901A8">
      <w:pPr>
        <w:pStyle w:val="Paragraphedeliste"/>
        <w:numPr>
          <w:ilvl w:val="0"/>
          <w:numId w:val="31"/>
        </w:numPr>
        <w:spacing w:line="480" w:lineRule="auto"/>
      </w:pPr>
      <w:proofErr w:type="gramStart"/>
      <w:r>
        <w:rPr>
          <w:i/>
        </w:rPr>
        <w:t>3,4 .</w:t>
      </w:r>
      <w:proofErr w:type="gramEnd"/>
      <w:r>
        <w:rPr>
          <w:i/>
        </w:rPr>
        <w:t xml:space="preserve"> 0,1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480377" w:rsidRPr="00480377" w:rsidRDefault="00480377" w:rsidP="003901A8">
      <w:pPr>
        <w:pStyle w:val="Paragraphedeliste"/>
        <w:numPr>
          <w:ilvl w:val="0"/>
          <w:numId w:val="31"/>
        </w:numPr>
        <w:spacing w:line="480" w:lineRule="auto"/>
      </w:pPr>
      <w:r>
        <w:rPr>
          <w:i/>
        </w:rPr>
        <w:t xml:space="preserve">0, </w:t>
      </w:r>
      <w:proofErr w:type="gramStart"/>
      <w:r>
        <w:rPr>
          <w:i/>
        </w:rPr>
        <w:t>21 .</w:t>
      </w:r>
      <w:proofErr w:type="gramEnd"/>
      <w:r>
        <w:rPr>
          <w:i/>
        </w:rPr>
        <w:t xml:space="preserve"> 0, 003 = ………………………………………………………………………………………………………………………………</w:t>
      </w:r>
    </w:p>
    <w:p w:rsidR="00480377" w:rsidRPr="00A25869" w:rsidRDefault="00480377" w:rsidP="003901A8">
      <w:pPr>
        <w:spacing w:line="480" w:lineRule="auto"/>
      </w:pPr>
    </w:p>
    <w:p w:rsidR="00480377" w:rsidRPr="00480377" w:rsidRDefault="00480377" w:rsidP="003901A8">
      <w:pPr>
        <w:pStyle w:val="Paragraphedeliste"/>
        <w:numPr>
          <w:ilvl w:val="0"/>
          <w:numId w:val="32"/>
        </w:numPr>
        <w:spacing w:line="480" w:lineRule="auto"/>
        <w:rPr>
          <w:b/>
          <w:i/>
        </w:rPr>
      </w:pPr>
      <w:r>
        <w:rPr>
          <w:b/>
          <w:i/>
        </w:rPr>
        <w:t xml:space="preserve">Choisis </w:t>
      </w:r>
      <w:r w:rsidRPr="000F15CA">
        <w:rPr>
          <w:b/>
          <w:i/>
        </w:rPr>
        <w:t>la décomposition qui te permettra un calcul rapide. Donne le résultat.</w:t>
      </w:r>
    </w:p>
    <w:p w:rsidR="00480377" w:rsidRDefault="00480377" w:rsidP="003901A8">
      <w:pPr>
        <w:pStyle w:val="Paragraphedeliste"/>
        <w:numPr>
          <w:ilvl w:val="0"/>
          <w:numId w:val="30"/>
        </w:numPr>
        <w:spacing w:line="480" w:lineRule="auto"/>
        <w:rPr>
          <w:i/>
        </w:rPr>
      </w:pPr>
      <w:proofErr w:type="gramStart"/>
      <w:r>
        <w:rPr>
          <w:i/>
        </w:rPr>
        <w:t>5 .</w:t>
      </w:r>
      <w:proofErr w:type="gramEnd"/>
      <w:r>
        <w:rPr>
          <w:i/>
        </w:rPr>
        <w:t xml:space="preserve"> 10,2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480377" w:rsidRDefault="00480377" w:rsidP="003901A8">
      <w:pPr>
        <w:pStyle w:val="Paragraphedeliste"/>
        <w:numPr>
          <w:ilvl w:val="0"/>
          <w:numId w:val="30"/>
        </w:numPr>
        <w:spacing w:line="480" w:lineRule="auto"/>
        <w:rPr>
          <w:i/>
        </w:rPr>
      </w:pPr>
      <w:proofErr w:type="gramStart"/>
      <w:r>
        <w:rPr>
          <w:i/>
        </w:rPr>
        <w:t>12 .</w:t>
      </w:r>
      <w:proofErr w:type="gramEnd"/>
      <w:r>
        <w:rPr>
          <w:i/>
        </w:rPr>
        <w:t xml:space="preserve"> 9,9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480377" w:rsidRDefault="00480377" w:rsidP="003901A8">
      <w:pPr>
        <w:pStyle w:val="Paragraphedeliste"/>
        <w:numPr>
          <w:ilvl w:val="0"/>
          <w:numId w:val="30"/>
        </w:numPr>
        <w:spacing w:line="480" w:lineRule="auto"/>
        <w:rPr>
          <w:i/>
        </w:rPr>
      </w:pPr>
      <w:proofErr w:type="gramStart"/>
      <w:r>
        <w:rPr>
          <w:i/>
        </w:rPr>
        <w:t>34 .</w:t>
      </w:r>
      <w:proofErr w:type="gramEnd"/>
      <w:r>
        <w:rPr>
          <w:i/>
        </w:rPr>
        <w:t xml:space="preserve"> 2,7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480377" w:rsidRDefault="00480377" w:rsidP="003901A8">
      <w:pPr>
        <w:pStyle w:val="Paragraphedeliste"/>
        <w:numPr>
          <w:ilvl w:val="0"/>
          <w:numId w:val="30"/>
        </w:numPr>
        <w:spacing w:line="480" w:lineRule="auto"/>
        <w:rPr>
          <w:i/>
        </w:rPr>
      </w:pPr>
      <w:proofErr w:type="gramStart"/>
      <w:r>
        <w:rPr>
          <w:i/>
        </w:rPr>
        <w:t>56 .</w:t>
      </w:r>
      <w:proofErr w:type="gramEnd"/>
      <w:r>
        <w:rPr>
          <w:i/>
        </w:rPr>
        <w:t xml:space="preserve"> 99,9 = </w:t>
      </w:r>
      <w:r>
        <w:rPr>
          <w:i/>
        </w:rPr>
        <w:tab/>
        <w:t>………………………………………………………………………………………………………………………………….</w:t>
      </w:r>
    </w:p>
    <w:p w:rsidR="00480377" w:rsidRDefault="00480377" w:rsidP="003901A8">
      <w:pPr>
        <w:pStyle w:val="Paragraphedeliste"/>
        <w:numPr>
          <w:ilvl w:val="0"/>
          <w:numId w:val="30"/>
        </w:numPr>
        <w:spacing w:line="480" w:lineRule="auto"/>
        <w:rPr>
          <w:i/>
        </w:rPr>
      </w:pPr>
      <w:proofErr w:type="gramStart"/>
      <w:r>
        <w:rPr>
          <w:i/>
        </w:rPr>
        <w:t>30 .</w:t>
      </w:r>
      <w:proofErr w:type="gramEnd"/>
      <w:r>
        <w:rPr>
          <w:i/>
        </w:rPr>
        <w:t xml:space="preserve"> 100, 6 = ………………………………………………………………………………………………………………………………….</w:t>
      </w:r>
    </w:p>
    <w:p w:rsidR="00480377" w:rsidRDefault="00480377" w:rsidP="003901A8">
      <w:pPr>
        <w:pStyle w:val="Paragraphedeliste"/>
        <w:numPr>
          <w:ilvl w:val="0"/>
          <w:numId w:val="30"/>
        </w:numPr>
        <w:spacing w:line="480" w:lineRule="auto"/>
        <w:rPr>
          <w:i/>
        </w:rPr>
      </w:pPr>
      <w:proofErr w:type="gramStart"/>
      <w:r>
        <w:rPr>
          <w:i/>
        </w:rPr>
        <w:t>2,1 .</w:t>
      </w:r>
      <w:proofErr w:type="gramEnd"/>
      <w:r>
        <w:rPr>
          <w:i/>
        </w:rPr>
        <w:t xml:space="preserve"> 3,2 = </w:t>
      </w:r>
      <w:r>
        <w:rPr>
          <w:i/>
        </w:rPr>
        <w:tab/>
        <w:t xml:space="preserve">…………………………………………………………………………………………………………………………………. </w:t>
      </w:r>
    </w:p>
    <w:p w:rsidR="00480377" w:rsidRDefault="00480377" w:rsidP="003901A8">
      <w:pPr>
        <w:pStyle w:val="Paragraphedeliste"/>
        <w:numPr>
          <w:ilvl w:val="0"/>
          <w:numId w:val="30"/>
        </w:numPr>
        <w:spacing w:line="480" w:lineRule="auto"/>
        <w:rPr>
          <w:i/>
        </w:rPr>
      </w:pPr>
      <w:proofErr w:type="gramStart"/>
      <w:r w:rsidRPr="00F453B7">
        <w:rPr>
          <w:i/>
        </w:rPr>
        <w:t>0,2 .</w:t>
      </w:r>
      <w:proofErr w:type="gramEnd"/>
      <w:r w:rsidRPr="00F453B7">
        <w:rPr>
          <w:i/>
        </w:rPr>
        <w:t xml:space="preserve"> 1, 5 = </w:t>
      </w:r>
      <w:r w:rsidRPr="00F453B7">
        <w:rPr>
          <w:i/>
        </w:rPr>
        <w:tab/>
        <w:t>………………………………………………………………………………………………………………………………….</w:t>
      </w:r>
    </w:p>
    <w:sectPr w:rsidR="00480377" w:rsidSect="00182DFE">
      <w:headerReference w:type="default" r:id="rId11"/>
      <w:footerReference w:type="default" r:id="rId12"/>
      <w:pgSz w:w="11906" w:h="16838"/>
      <w:pgMar w:top="709" w:right="1417" w:bottom="709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A8" w:rsidRDefault="008D76A8" w:rsidP="00800465">
      <w:pPr>
        <w:spacing w:line="240" w:lineRule="auto"/>
      </w:pPr>
      <w:r>
        <w:separator/>
      </w:r>
    </w:p>
  </w:endnote>
  <w:endnote w:type="continuationSeparator" w:id="0">
    <w:p w:rsidR="008D76A8" w:rsidRDefault="008D76A8" w:rsidP="00800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FE" w:rsidRDefault="00182DFE" w:rsidP="00182DFE">
    <w:pPr>
      <w:pStyle w:val="Pieddepage"/>
    </w:pPr>
    <w:r>
      <w:t>Chapitre 1 : les 4 opérations fondamentales</w:t>
    </w:r>
    <w:r>
      <w:tab/>
    </w:r>
    <w:r>
      <w:tab/>
    </w:r>
    <w:sdt>
      <w:sdtPr>
        <w:id w:val="2509954"/>
        <w:docPartObj>
          <w:docPartGallery w:val="Page Numbers (Bottom of Page)"/>
          <w:docPartUnique/>
        </w:docPartObj>
      </w:sdtPr>
      <w:sdtEndPr/>
      <w:sdtContent>
        <w:sdt>
          <w:sdtPr>
            <w:id w:val="12378760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E560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045">
              <w:rPr>
                <w:b/>
                <w:sz w:val="24"/>
                <w:szCs w:val="24"/>
              </w:rPr>
              <w:fldChar w:fldCharType="separate"/>
            </w:r>
            <w:r w:rsidR="00B1323C">
              <w:rPr>
                <w:b/>
                <w:noProof/>
              </w:rPr>
              <w:t>7</w:t>
            </w:r>
            <w:r w:rsidR="00E5604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560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045">
              <w:rPr>
                <w:b/>
                <w:sz w:val="24"/>
                <w:szCs w:val="24"/>
              </w:rPr>
              <w:fldChar w:fldCharType="separate"/>
            </w:r>
            <w:r w:rsidR="00B1323C">
              <w:rPr>
                <w:b/>
                <w:noProof/>
              </w:rPr>
              <w:t>7</w:t>
            </w:r>
            <w:r w:rsidR="00E56045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F15CA" w:rsidRDefault="000F15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A8" w:rsidRDefault="008D76A8" w:rsidP="00800465">
      <w:pPr>
        <w:spacing w:line="240" w:lineRule="auto"/>
      </w:pPr>
      <w:r>
        <w:separator/>
      </w:r>
    </w:p>
  </w:footnote>
  <w:footnote w:type="continuationSeparator" w:id="0">
    <w:p w:rsidR="008D76A8" w:rsidRDefault="008D76A8" w:rsidP="00800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CA" w:rsidRDefault="000F15CA">
    <w:pPr>
      <w:pStyle w:val="En-tt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E52"/>
    <w:multiLevelType w:val="hybridMultilevel"/>
    <w:tmpl w:val="840C423E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45A"/>
    <w:multiLevelType w:val="hybridMultilevel"/>
    <w:tmpl w:val="E36676E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D23CF"/>
    <w:multiLevelType w:val="hybridMultilevel"/>
    <w:tmpl w:val="03AE621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2AFC"/>
    <w:multiLevelType w:val="hybridMultilevel"/>
    <w:tmpl w:val="E1E6C2A0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65EA1"/>
    <w:multiLevelType w:val="hybridMultilevel"/>
    <w:tmpl w:val="9DF69640"/>
    <w:lvl w:ilvl="0" w:tplc="7F90605A">
      <w:start w:val="1"/>
      <w:numFmt w:val="upperLetter"/>
      <w:pStyle w:val="Titre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20BE0"/>
    <w:multiLevelType w:val="hybridMultilevel"/>
    <w:tmpl w:val="7CB46458"/>
    <w:lvl w:ilvl="0" w:tplc="A13AD7C2">
      <w:start w:val="1"/>
      <w:numFmt w:val="decimal"/>
      <w:lvlText w:val="Ex %1 :"/>
      <w:lvlJc w:val="righ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10F9B"/>
    <w:multiLevelType w:val="hybridMultilevel"/>
    <w:tmpl w:val="15A80C68"/>
    <w:lvl w:ilvl="0" w:tplc="08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DFD218D"/>
    <w:multiLevelType w:val="hybridMultilevel"/>
    <w:tmpl w:val="7B609B78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9172C"/>
    <w:multiLevelType w:val="hybridMultilevel"/>
    <w:tmpl w:val="F98E43D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6486E"/>
    <w:multiLevelType w:val="hybridMultilevel"/>
    <w:tmpl w:val="E36676E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31C8D"/>
    <w:multiLevelType w:val="hybridMultilevel"/>
    <w:tmpl w:val="E36676E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E475D"/>
    <w:multiLevelType w:val="hybridMultilevel"/>
    <w:tmpl w:val="6D5CD35E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551E3"/>
    <w:multiLevelType w:val="hybridMultilevel"/>
    <w:tmpl w:val="455EB6EC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44656F"/>
    <w:multiLevelType w:val="hybridMultilevel"/>
    <w:tmpl w:val="069CF6F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57475"/>
    <w:multiLevelType w:val="multilevel"/>
    <w:tmpl w:val="DCC04DB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ous-titre"/>
      <w:isLgl/>
      <w:lvlText w:val="%1.%2.%3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F27777"/>
    <w:multiLevelType w:val="hybridMultilevel"/>
    <w:tmpl w:val="BE428A8E"/>
    <w:lvl w:ilvl="0" w:tplc="A13AD7C2">
      <w:start w:val="1"/>
      <w:numFmt w:val="decimal"/>
      <w:lvlText w:val="Ex %1 :"/>
      <w:lvlJc w:val="righ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5B66F5"/>
    <w:multiLevelType w:val="hybridMultilevel"/>
    <w:tmpl w:val="D9CAB8EE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796D6C"/>
    <w:multiLevelType w:val="hybridMultilevel"/>
    <w:tmpl w:val="872AF852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00D4C"/>
    <w:multiLevelType w:val="hybridMultilevel"/>
    <w:tmpl w:val="E826966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573D"/>
    <w:multiLevelType w:val="hybridMultilevel"/>
    <w:tmpl w:val="563C9BF0"/>
    <w:lvl w:ilvl="0" w:tplc="A13AD7C2">
      <w:start w:val="1"/>
      <w:numFmt w:val="decimal"/>
      <w:lvlText w:val="Ex %1 :"/>
      <w:lvlJc w:val="righ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F470E7"/>
    <w:multiLevelType w:val="hybridMultilevel"/>
    <w:tmpl w:val="DF626D32"/>
    <w:lvl w:ilvl="0" w:tplc="AABC7D3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086742"/>
    <w:multiLevelType w:val="hybridMultilevel"/>
    <w:tmpl w:val="6ADCE5C2"/>
    <w:lvl w:ilvl="0" w:tplc="A13AD7C2">
      <w:start w:val="1"/>
      <w:numFmt w:val="decimal"/>
      <w:lvlText w:val="Ex %1 :"/>
      <w:lvlJc w:val="righ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36577D"/>
    <w:multiLevelType w:val="hybridMultilevel"/>
    <w:tmpl w:val="7B609B78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3E63F1"/>
    <w:multiLevelType w:val="hybridMultilevel"/>
    <w:tmpl w:val="59C2EF3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EE7366"/>
    <w:multiLevelType w:val="hybridMultilevel"/>
    <w:tmpl w:val="9E18868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86D65"/>
    <w:multiLevelType w:val="hybridMultilevel"/>
    <w:tmpl w:val="56AEAA0E"/>
    <w:lvl w:ilvl="0" w:tplc="78BC30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C3BDA"/>
    <w:multiLevelType w:val="hybridMultilevel"/>
    <w:tmpl w:val="59C2EF3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71705C"/>
    <w:multiLevelType w:val="hybridMultilevel"/>
    <w:tmpl w:val="AB3456DE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132E4"/>
    <w:multiLevelType w:val="hybridMultilevel"/>
    <w:tmpl w:val="7B609B78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CC0E57"/>
    <w:multiLevelType w:val="hybridMultilevel"/>
    <w:tmpl w:val="73C246A6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94275B"/>
    <w:multiLevelType w:val="hybridMultilevel"/>
    <w:tmpl w:val="E36676E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23453"/>
    <w:multiLevelType w:val="hybridMultilevel"/>
    <w:tmpl w:val="7F660FC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2"/>
  </w:num>
  <w:num w:numId="7">
    <w:abstractNumId w:val="20"/>
  </w:num>
  <w:num w:numId="8">
    <w:abstractNumId w:val="2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30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3"/>
  </w:num>
  <w:num w:numId="18">
    <w:abstractNumId w:val="26"/>
  </w:num>
  <w:num w:numId="19">
    <w:abstractNumId w:val="25"/>
  </w:num>
  <w:num w:numId="20">
    <w:abstractNumId w:val="9"/>
  </w:num>
  <w:num w:numId="21">
    <w:abstractNumId w:val="1"/>
  </w:num>
  <w:num w:numId="22">
    <w:abstractNumId w:val="28"/>
  </w:num>
  <w:num w:numId="23">
    <w:abstractNumId w:val="3"/>
  </w:num>
  <w:num w:numId="24">
    <w:abstractNumId w:val="11"/>
  </w:num>
  <w:num w:numId="25">
    <w:abstractNumId w:val="12"/>
  </w:num>
  <w:num w:numId="26">
    <w:abstractNumId w:val="21"/>
  </w:num>
  <w:num w:numId="27">
    <w:abstractNumId w:val="16"/>
  </w:num>
  <w:num w:numId="28">
    <w:abstractNumId w:val="13"/>
  </w:num>
  <w:num w:numId="29">
    <w:abstractNumId w:val="8"/>
  </w:num>
  <w:num w:numId="30">
    <w:abstractNumId w:val="27"/>
  </w:num>
  <w:num w:numId="31">
    <w:abstractNumId w:val="31"/>
  </w:num>
  <w:num w:numId="32">
    <w:abstractNumId w:val="5"/>
  </w:num>
  <w:num w:numId="33">
    <w:abstractNumId w:val="18"/>
  </w:num>
  <w:num w:numId="34">
    <w:abstractNumId w:val="6"/>
  </w:num>
  <w:num w:numId="35">
    <w:abstractNumId w:val="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8AC"/>
    <w:rsid w:val="0001380B"/>
    <w:rsid w:val="000204FC"/>
    <w:rsid w:val="00027B6B"/>
    <w:rsid w:val="000359CA"/>
    <w:rsid w:val="000440E2"/>
    <w:rsid w:val="000449FC"/>
    <w:rsid w:val="0005201D"/>
    <w:rsid w:val="00052695"/>
    <w:rsid w:val="00060712"/>
    <w:rsid w:val="000646D4"/>
    <w:rsid w:val="00064F49"/>
    <w:rsid w:val="00066EB5"/>
    <w:rsid w:val="00072B6B"/>
    <w:rsid w:val="00080901"/>
    <w:rsid w:val="00085548"/>
    <w:rsid w:val="000A00A2"/>
    <w:rsid w:val="000A4ED3"/>
    <w:rsid w:val="000A68C3"/>
    <w:rsid w:val="000D137F"/>
    <w:rsid w:val="000D2B23"/>
    <w:rsid w:val="000D36B2"/>
    <w:rsid w:val="000D40B1"/>
    <w:rsid w:val="000E2975"/>
    <w:rsid w:val="000F15CA"/>
    <w:rsid w:val="000F28F5"/>
    <w:rsid w:val="000F6E7B"/>
    <w:rsid w:val="00100F35"/>
    <w:rsid w:val="00106A7A"/>
    <w:rsid w:val="00115CA5"/>
    <w:rsid w:val="0012170C"/>
    <w:rsid w:val="00124473"/>
    <w:rsid w:val="00131647"/>
    <w:rsid w:val="001403E3"/>
    <w:rsid w:val="001458BC"/>
    <w:rsid w:val="00145A0C"/>
    <w:rsid w:val="00147BCF"/>
    <w:rsid w:val="001505FB"/>
    <w:rsid w:val="00153347"/>
    <w:rsid w:val="0015384D"/>
    <w:rsid w:val="001567C4"/>
    <w:rsid w:val="0016379F"/>
    <w:rsid w:val="001654F0"/>
    <w:rsid w:val="00165DD8"/>
    <w:rsid w:val="00171314"/>
    <w:rsid w:val="00176A19"/>
    <w:rsid w:val="00176DB3"/>
    <w:rsid w:val="001800BA"/>
    <w:rsid w:val="00182DFE"/>
    <w:rsid w:val="001927E4"/>
    <w:rsid w:val="001A0555"/>
    <w:rsid w:val="001A2A00"/>
    <w:rsid w:val="001A5AA7"/>
    <w:rsid w:val="001B15F5"/>
    <w:rsid w:val="001B6C49"/>
    <w:rsid w:val="001D5232"/>
    <w:rsid w:val="001D72F4"/>
    <w:rsid w:val="001D771D"/>
    <w:rsid w:val="001E02C3"/>
    <w:rsid w:val="001E1894"/>
    <w:rsid w:val="001E6E43"/>
    <w:rsid w:val="001F0CCD"/>
    <w:rsid w:val="001F3008"/>
    <w:rsid w:val="001F5AED"/>
    <w:rsid w:val="00206E00"/>
    <w:rsid w:val="0021293D"/>
    <w:rsid w:val="00223890"/>
    <w:rsid w:val="002313E4"/>
    <w:rsid w:val="0023430B"/>
    <w:rsid w:val="002427CB"/>
    <w:rsid w:val="00253ED2"/>
    <w:rsid w:val="002564AD"/>
    <w:rsid w:val="0025776A"/>
    <w:rsid w:val="00264817"/>
    <w:rsid w:val="0026699B"/>
    <w:rsid w:val="00267F97"/>
    <w:rsid w:val="0027231B"/>
    <w:rsid w:val="00272695"/>
    <w:rsid w:val="002728D8"/>
    <w:rsid w:val="002740C0"/>
    <w:rsid w:val="00275F57"/>
    <w:rsid w:val="00277041"/>
    <w:rsid w:val="00283B74"/>
    <w:rsid w:val="00286629"/>
    <w:rsid w:val="00286ECF"/>
    <w:rsid w:val="00287BCD"/>
    <w:rsid w:val="00297474"/>
    <w:rsid w:val="002A3A5A"/>
    <w:rsid w:val="002B1204"/>
    <w:rsid w:val="002B1781"/>
    <w:rsid w:val="002B1A5F"/>
    <w:rsid w:val="002B2251"/>
    <w:rsid w:val="002B2C22"/>
    <w:rsid w:val="002B31C6"/>
    <w:rsid w:val="002B7BB6"/>
    <w:rsid w:val="002C159F"/>
    <w:rsid w:val="002C61E4"/>
    <w:rsid w:val="002D3568"/>
    <w:rsid w:val="002D640D"/>
    <w:rsid w:val="002E38AC"/>
    <w:rsid w:val="002E3FB2"/>
    <w:rsid w:val="002E4623"/>
    <w:rsid w:val="002E48A2"/>
    <w:rsid w:val="002F0E02"/>
    <w:rsid w:val="002F1F7C"/>
    <w:rsid w:val="002F2906"/>
    <w:rsid w:val="0030284F"/>
    <w:rsid w:val="00302CAD"/>
    <w:rsid w:val="0030657D"/>
    <w:rsid w:val="00307821"/>
    <w:rsid w:val="0032097D"/>
    <w:rsid w:val="00322FCE"/>
    <w:rsid w:val="003239EB"/>
    <w:rsid w:val="00325132"/>
    <w:rsid w:val="0033427C"/>
    <w:rsid w:val="003348CB"/>
    <w:rsid w:val="00342B82"/>
    <w:rsid w:val="003434AB"/>
    <w:rsid w:val="00345887"/>
    <w:rsid w:val="003460E2"/>
    <w:rsid w:val="003508A0"/>
    <w:rsid w:val="00352C4D"/>
    <w:rsid w:val="00354D72"/>
    <w:rsid w:val="003577CF"/>
    <w:rsid w:val="00357860"/>
    <w:rsid w:val="0036267B"/>
    <w:rsid w:val="003901A8"/>
    <w:rsid w:val="003938D6"/>
    <w:rsid w:val="00393E10"/>
    <w:rsid w:val="00397C84"/>
    <w:rsid w:val="003A391C"/>
    <w:rsid w:val="003A3FE5"/>
    <w:rsid w:val="003A503A"/>
    <w:rsid w:val="003A5BC8"/>
    <w:rsid w:val="003A5DD0"/>
    <w:rsid w:val="003A7302"/>
    <w:rsid w:val="003C0BF1"/>
    <w:rsid w:val="003C1A96"/>
    <w:rsid w:val="003C25EA"/>
    <w:rsid w:val="003C341F"/>
    <w:rsid w:val="003D031F"/>
    <w:rsid w:val="003D06EF"/>
    <w:rsid w:val="003D134E"/>
    <w:rsid w:val="003D3E9F"/>
    <w:rsid w:val="003D6EFF"/>
    <w:rsid w:val="003E1C54"/>
    <w:rsid w:val="003F52B5"/>
    <w:rsid w:val="003F7F68"/>
    <w:rsid w:val="00402C46"/>
    <w:rsid w:val="00407133"/>
    <w:rsid w:val="00426A65"/>
    <w:rsid w:val="0043262A"/>
    <w:rsid w:val="004333B9"/>
    <w:rsid w:val="004346F5"/>
    <w:rsid w:val="00434B71"/>
    <w:rsid w:val="00437A8D"/>
    <w:rsid w:val="0044353B"/>
    <w:rsid w:val="00447431"/>
    <w:rsid w:val="00453C12"/>
    <w:rsid w:val="0046036D"/>
    <w:rsid w:val="00463B87"/>
    <w:rsid w:val="004660F6"/>
    <w:rsid w:val="00466AFB"/>
    <w:rsid w:val="00466B26"/>
    <w:rsid w:val="00466D28"/>
    <w:rsid w:val="00470F02"/>
    <w:rsid w:val="00476525"/>
    <w:rsid w:val="00480377"/>
    <w:rsid w:val="00480D98"/>
    <w:rsid w:val="004838F6"/>
    <w:rsid w:val="00485D98"/>
    <w:rsid w:val="00486140"/>
    <w:rsid w:val="004961D0"/>
    <w:rsid w:val="004B09BD"/>
    <w:rsid w:val="004B1000"/>
    <w:rsid w:val="004C2A6B"/>
    <w:rsid w:val="004C3BB2"/>
    <w:rsid w:val="004C51AE"/>
    <w:rsid w:val="004C540E"/>
    <w:rsid w:val="004D272E"/>
    <w:rsid w:val="004D4738"/>
    <w:rsid w:val="004D4BD9"/>
    <w:rsid w:val="004E394B"/>
    <w:rsid w:val="004E52FF"/>
    <w:rsid w:val="004F160E"/>
    <w:rsid w:val="0050740F"/>
    <w:rsid w:val="00511511"/>
    <w:rsid w:val="005306D5"/>
    <w:rsid w:val="00535E3C"/>
    <w:rsid w:val="00535F12"/>
    <w:rsid w:val="00536701"/>
    <w:rsid w:val="00536F08"/>
    <w:rsid w:val="00540D15"/>
    <w:rsid w:val="005438CE"/>
    <w:rsid w:val="0054547F"/>
    <w:rsid w:val="0055045E"/>
    <w:rsid w:val="005534C2"/>
    <w:rsid w:val="005549D3"/>
    <w:rsid w:val="0056115F"/>
    <w:rsid w:val="0056640D"/>
    <w:rsid w:val="005723AB"/>
    <w:rsid w:val="00573D31"/>
    <w:rsid w:val="00576572"/>
    <w:rsid w:val="005771F6"/>
    <w:rsid w:val="00582A08"/>
    <w:rsid w:val="00582A76"/>
    <w:rsid w:val="0058496F"/>
    <w:rsid w:val="00584A55"/>
    <w:rsid w:val="00585EBD"/>
    <w:rsid w:val="00595724"/>
    <w:rsid w:val="00597B16"/>
    <w:rsid w:val="005A3764"/>
    <w:rsid w:val="005A7392"/>
    <w:rsid w:val="005B1155"/>
    <w:rsid w:val="005C781C"/>
    <w:rsid w:val="005D03B7"/>
    <w:rsid w:val="005D6EA2"/>
    <w:rsid w:val="005D7C4F"/>
    <w:rsid w:val="005E3EAE"/>
    <w:rsid w:val="005F19D8"/>
    <w:rsid w:val="005F64F1"/>
    <w:rsid w:val="00606992"/>
    <w:rsid w:val="0061294E"/>
    <w:rsid w:val="006141A5"/>
    <w:rsid w:val="00622D83"/>
    <w:rsid w:val="00622F8E"/>
    <w:rsid w:val="00623ED7"/>
    <w:rsid w:val="006344CC"/>
    <w:rsid w:val="006458DB"/>
    <w:rsid w:val="00645950"/>
    <w:rsid w:val="006464E8"/>
    <w:rsid w:val="0065033E"/>
    <w:rsid w:val="00661770"/>
    <w:rsid w:val="00662043"/>
    <w:rsid w:val="00662A3E"/>
    <w:rsid w:val="00665BDF"/>
    <w:rsid w:val="006843D4"/>
    <w:rsid w:val="00686F91"/>
    <w:rsid w:val="00690C7A"/>
    <w:rsid w:val="00696A7A"/>
    <w:rsid w:val="006A284B"/>
    <w:rsid w:val="006B0167"/>
    <w:rsid w:val="006C0991"/>
    <w:rsid w:val="006C19ED"/>
    <w:rsid w:val="006C3AE1"/>
    <w:rsid w:val="006C40A8"/>
    <w:rsid w:val="006C59EA"/>
    <w:rsid w:val="006D3B5A"/>
    <w:rsid w:val="006D3ED2"/>
    <w:rsid w:val="006D4B06"/>
    <w:rsid w:val="006D519E"/>
    <w:rsid w:val="006E080C"/>
    <w:rsid w:val="006E1805"/>
    <w:rsid w:val="00701E85"/>
    <w:rsid w:val="00710BAF"/>
    <w:rsid w:val="00715DF0"/>
    <w:rsid w:val="00717F1C"/>
    <w:rsid w:val="007202AD"/>
    <w:rsid w:val="00727EF9"/>
    <w:rsid w:val="00734EC1"/>
    <w:rsid w:val="007353F2"/>
    <w:rsid w:val="00742422"/>
    <w:rsid w:val="0074266C"/>
    <w:rsid w:val="00742E22"/>
    <w:rsid w:val="007507E2"/>
    <w:rsid w:val="00757359"/>
    <w:rsid w:val="007671C9"/>
    <w:rsid w:val="0076726A"/>
    <w:rsid w:val="007818F4"/>
    <w:rsid w:val="00782C04"/>
    <w:rsid w:val="00785CF4"/>
    <w:rsid w:val="007909AD"/>
    <w:rsid w:val="007909C6"/>
    <w:rsid w:val="0079116A"/>
    <w:rsid w:val="007A71B9"/>
    <w:rsid w:val="007C709B"/>
    <w:rsid w:val="007D7BFD"/>
    <w:rsid w:val="007E01B2"/>
    <w:rsid w:val="007E357C"/>
    <w:rsid w:val="007E6A4E"/>
    <w:rsid w:val="007E6DD8"/>
    <w:rsid w:val="007E791A"/>
    <w:rsid w:val="007F0E1D"/>
    <w:rsid w:val="007F56B0"/>
    <w:rsid w:val="00800465"/>
    <w:rsid w:val="00804368"/>
    <w:rsid w:val="00817B16"/>
    <w:rsid w:val="00820E1B"/>
    <w:rsid w:val="00823041"/>
    <w:rsid w:val="0082558C"/>
    <w:rsid w:val="00825B5E"/>
    <w:rsid w:val="008264C1"/>
    <w:rsid w:val="0083305F"/>
    <w:rsid w:val="00834A59"/>
    <w:rsid w:val="00840C99"/>
    <w:rsid w:val="00844379"/>
    <w:rsid w:val="00845DA3"/>
    <w:rsid w:val="00851200"/>
    <w:rsid w:val="00851E20"/>
    <w:rsid w:val="00854292"/>
    <w:rsid w:val="008546A9"/>
    <w:rsid w:val="00855197"/>
    <w:rsid w:val="00855F40"/>
    <w:rsid w:val="008574F3"/>
    <w:rsid w:val="00861603"/>
    <w:rsid w:val="008634AE"/>
    <w:rsid w:val="008736C6"/>
    <w:rsid w:val="00875976"/>
    <w:rsid w:val="008825D7"/>
    <w:rsid w:val="00883643"/>
    <w:rsid w:val="00887DB4"/>
    <w:rsid w:val="008915DE"/>
    <w:rsid w:val="008A4DA3"/>
    <w:rsid w:val="008A6342"/>
    <w:rsid w:val="008A7DDE"/>
    <w:rsid w:val="008B06D6"/>
    <w:rsid w:val="008B3535"/>
    <w:rsid w:val="008C2E0F"/>
    <w:rsid w:val="008C4700"/>
    <w:rsid w:val="008C691A"/>
    <w:rsid w:val="008D28A1"/>
    <w:rsid w:val="008D2C61"/>
    <w:rsid w:val="008D76A8"/>
    <w:rsid w:val="008F11E8"/>
    <w:rsid w:val="008F49C5"/>
    <w:rsid w:val="008F75E9"/>
    <w:rsid w:val="008F770E"/>
    <w:rsid w:val="009021A8"/>
    <w:rsid w:val="0090707B"/>
    <w:rsid w:val="00907F12"/>
    <w:rsid w:val="009120EF"/>
    <w:rsid w:val="009248D0"/>
    <w:rsid w:val="00926E7D"/>
    <w:rsid w:val="00931D1F"/>
    <w:rsid w:val="00931D71"/>
    <w:rsid w:val="00933357"/>
    <w:rsid w:val="009358CB"/>
    <w:rsid w:val="00935F6C"/>
    <w:rsid w:val="00945158"/>
    <w:rsid w:val="00946FCF"/>
    <w:rsid w:val="0095459A"/>
    <w:rsid w:val="009573BD"/>
    <w:rsid w:val="0095750F"/>
    <w:rsid w:val="0096251A"/>
    <w:rsid w:val="00965EFE"/>
    <w:rsid w:val="009739E7"/>
    <w:rsid w:val="0097768E"/>
    <w:rsid w:val="00983224"/>
    <w:rsid w:val="009833B3"/>
    <w:rsid w:val="00985195"/>
    <w:rsid w:val="009865ED"/>
    <w:rsid w:val="00986AC1"/>
    <w:rsid w:val="0099096F"/>
    <w:rsid w:val="009911B6"/>
    <w:rsid w:val="009954D7"/>
    <w:rsid w:val="009A1654"/>
    <w:rsid w:val="009B40C1"/>
    <w:rsid w:val="009B49FD"/>
    <w:rsid w:val="009C1544"/>
    <w:rsid w:val="009D5612"/>
    <w:rsid w:val="009D6CE5"/>
    <w:rsid w:val="009E0E11"/>
    <w:rsid w:val="009E1BE1"/>
    <w:rsid w:val="009F09E8"/>
    <w:rsid w:val="009F205B"/>
    <w:rsid w:val="00A01576"/>
    <w:rsid w:val="00A018F7"/>
    <w:rsid w:val="00A031F4"/>
    <w:rsid w:val="00A21EB6"/>
    <w:rsid w:val="00A22C53"/>
    <w:rsid w:val="00A24C06"/>
    <w:rsid w:val="00A25869"/>
    <w:rsid w:val="00A33BF1"/>
    <w:rsid w:val="00A375BC"/>
    <w:rsid w:val="00A426DE"/>
    <w:rsid w:val="00A45570"/>
    <w:rsid w:val="00A47309"/>
    <w:rsid w:val="00A50FA5"/>
    <w:rsid w:val="00A54759"/>
    <w:rsid w:val="00A567F6"/>
    <w:rsid w:val="00A56B38"/>
    <w:rsid w:val="00A571AF"/>
    <w:rsid w:val="00A707A1"/>
    <w:rsid w:val="00A70B83"/>
    <w:rsid w:val="00A75F89"/>
    <w:rsid w:val="00A83804"/>
    <w:rsid w:val="00A86F2B"/>
    <w:rsid w:val="00A907EF"/>
    <w:rsid w:val="00AA4D40"/>
    <w:rsid w:val="00AA5D4D"/>
    <w:rsid w:val="00AA6B85"/>
    <w:rsid w:val="00AB0C31"/>
    <w:rsid w:val="00AD4789"/>
    <w:rsid w:val="00AD4C2C"/>
    <w:rsid w:val="00AE0643"/>
    <w:rsid w:val="00AE4607"/>
    <w:rsid w:val="00AE662D"/>
    <w:rsid w:val="00AF3762"/>
    <w:rsid w:val="00AF41A6"/>
    <w:rsid w:val="00AF4C9B"/>
    <w:rsid w:val="00AF66FC"/>
    <w:rsid w:val="00B07736"/>
    <w:rsid w:val="00B1323C"/>
    <w:rsid w:val="00B17CB6"/>
    <w:rsid w:val="00B204AF"/>
    <w:rsid w:val="00B23120"/>
    <w:rsid w:val="00B367F2"/>
    <w:rsid w:val="00B4062A"/>
    <w:rsid w:val="00B44875"/>
    <w:rsid w:val="00B44B06"/>
    <w:rsid w:val="00B47B83"/>
    <w:rsid w:val="00B5171B"/>
    <w:rsid w:val="00B53D36"/>
    <w:rsid w:val="00B557D0"/>
    <w:rsid w:val="00B60314"/>
    <w:rsid w:val="00B616C1"/>
    <w:rsid w:val="00B6340D"/>
    <w:rsid w:val="00B64323"/>
    <w:rsid w:val="00B7440F"/>
    <w:rsid w:val="00B77A41"/>
    <w:rsid w:val="00B81D34"/>
    <w:rsid w:val="00B8353D"/>
    <w:rsid w:val="00B83A6D"/>
    <w:rsid w:val="00B902B0"/>
    <w:rsid w:val="00BA4E22"/>
    <w:rsid w:val="00BA5F06"/>
    <w:rsid w:val="00BA6B24"/>
    <w:rsid w:val="00BA6DA0"/>
    <w:rsid w:val="00BB211A"/>
    <w:rsid w:val="00BB300A"/>
    <w:rsid w:val="00BB44E5"/>
    <w:rsid w:val="00BB69A0"/>
    <w:rsid w:val="00BC281F"/>
    <w:rsid w:val="00BC3CCD"/>
    <w:rsid w:val="00BC4D1D"/>
    <w:rsid w:val="00BC5AEA"/>
    <w:rsid w:val="00BC79D5"/>
    <w:rsid w:val="00BD1F12"/>
    <w:rsid w:val="00BD6A6C"/>
    <w:rsid w:val="00BD721D"/>
    <w:rsid w:val="00BE1560"/>
    <w:rsid w:val="00BF27E4"/>
    <w:rsid w:val="00BF4DC6"/>
    <w:rsid w:val="00BF58A1"/>
    <w:rsid w:val="00C063CD"/>
    <w:rsid w:val="00C165A5"/>
    <w:rsid w:val="00C32036"/>
    <w:rsid w:val="00C34475"/>
    <w:rsid w:val="00C34727"/>
    <w:rsid w:val="00C35655"/>
    <w:rsid w:val="00C3581F"/>
    <w:rsid w:val="00C36F04"/>
    <w:rsid w:val="00C4434B"/>
    <w:rsid w:val="00C443B7"/>
    <w:rsid w:val="00C51ECC"/>
    <w:rsid w:val="00C53A2E"/>
    <w:rsid w:val="00C62844"/>
    <w:rsid w:val="00C660C8"/>
    <w:rsid w:val="00C66B4E"/>
    <w:rsid w:val="00C67549"/>
    <w:rsid w:val="00C72AE9"/>
    <w:rsid w:val="00C74939"/>
    <w:rsid w:val="00C80591"/>
    <w:rsid w:val="00C82C8F"/>
    <w:rsid w:val="00C8730C"/>
    <w:rsid w:val="00C907A9"/>
    <w:rsid w:val="00C92215"/>
    <w:rsid w:val="00CA05B5"/>
    <w:rsid w:val="00CA1217"/>
    <w:rsid w:val="00CA79BF"/>
    <w:rsid w:val="00CB147D"/>
    <w:rsid w:val="00CB2FB9"/>
    <w:rsid w:val="00CB3890"/>
    <w:rsid w:val="00CC36FE"/>
    <w:rsid w:val="00CC4549"/>
    <w:rsid w:val="00CD1341"/>
    <w:rsid w:val="00CD361B"/>
    <w:rsid w:val="00CD5635"/>
    <w:rsid w:val="00CD57A2"/>
    <w:rsid w:val="00CD63E8"/>
    <w:rsid w:val="00CE2C06"/>
    <w:rsid w:val="00CF274A"/>
    <w:rsid w:val="00D0056B"/>
    <w:rsid w:val="00D0733D"/>
    <w:rsid w:val="00D12571"/>
    <w:rsid w:val="00D13DE4"/>
    <w:rsid w:val="00D202D0"/>
    <w:rsid w:val="00D2465F"/>
    <w:rsid w:val="00D24B8B"/>
    <w:rsid w:val="00D33331"/>
    <w:rsid w:val="00D336DF"/>
    <w:rsid w:val="00D34DDC"/>
    <w:rsid w:val="00D35519"/>
    <w:rsid w:val="00D3789E"/>
    <w:rsid w:val="00D40135"/>
    <w:rsid w:val="00D431BE"/>
    <w:rsid w:val="00D538D8"/>
    <w:rsid w:val="00D60689"/>
    <w:rsid w:val="00D60EBF"/>
    <w:rsid w:val="00D64844"/>
    <w:rsid w:val="00D71C74"/>
    <w:rsid w:val="00D75560"/>
    <w:rsid w:val="00D85525"/>
    <w:rsid w:val="00D858BF"/>
    <w:rsid w:val="00D864EA"/>
    <w:rsid w:val="00D8686A"/>
    <w:rsid w:val="00D87895"/>
    <w:rsid w:val="00D93C0B"/>
    <w:rsid w:val="00DA0B65"/>
    <w:rsid w:val="00DC7463"/>
    <w:rsid w:val="00DD063F"/>
    <w:rsid w:val="00DD1739"/>
    <w:rsid w:val="00DD514E"/>
    <w:rsid w:val="00DE1841"/>
    <w:rsid w:val="00DE3887"/>
    <w:rsid w:val="00DE76A9"/>
    <w:rsid w:val="00DF0D13"/>
    <w:rsid w:val="00DF2A3C"/>
    <w:rsid w:val="00DF47AA"/>
    <w:rsid w:val="00DF4EB9"/>
    <w:rsid w:val="00DF5B1F"/>
    <w:rsid w:val="00E02E3F"/>
    <w:rsid w:val="00E04DF7"/>
    <w:rsid w:val="00E10147"/>
    <w:rsid w:val="00E11D1F"/>
    <w:rsid w:val="00E14EB5"/>
    <w:rsid w:val="00E15FB8"/>
    <w:rsid w:val="00E2155A"/>
    <w:rsid w:val="00E21EA8"/>
    <w:rsid w:val="00E24AED"/>
    <w:rsid w:val="00E33696"/>
    <w:rsid w:val="00E350A7"/>
    <w:rsid w:val="00E4728A"/>
    <w:rsid w:val="00E47E0F"/>
    <w:rsid w:val="00E5077F"/>
    <w:rsid w:val="00E527B1"/>
    <w:rsid w:val="00E53521"/>
    <w:rsid w:val="00E56045"/>
    <w:rsid w:val="00E6053B"/>
    <w:rsid w:val="00E63D8A"/>
    <w:rsid w:val="00E65063"/>
    <w:rsid w:val="00E65F15"/>
    <w:rsid w:val="00E83E3F"/>
    <w:rsid w:val="00E851AA"/>
    <w:rsid w:val="00E86994"/>
    <w:rsid w:val="00EA052A"/>
    <w:rsid w:val="00EA2797"/>
    <w:rsid w:val="00EA4330"/>
    <w:rsid w:val="00EA7632"/>
    <w:rsid w:val="00EB1345"/>
    <w:rsid w:val="00EB486C"/>
    <w:rsid w:val="00EC4412"/>
    <w:rsid w:val="00ED623E"/>
    <w:rsid w:val="00EE225A"/>
    <w:rsid w:val="00EE5768"/>
    <w:rsid w:val="00EE6FD3"/>
    <w:rsid w:val="00EE7DE1"/>
    <w:rsid w:val="00EF0818"/>
    <w:rsid w:val="00EF1846"/>
    <w:rsid w:val="00EF294B"/>
    <w:rsid w:val="00EF60A4"/>
    <w:rsid w:val="00EF6DB4"/>
    <w:rsid w:val="00EF7339"/>
    <w:rsid w:val="00F0245F"/>
    <w:rsid w:val="00F03166"/>
    <w:rsid w:val="00F0360B"/>
    <w:rsid w:val="00F063B4"/>
    <w:rsid w:val="00F110CB"/>
    <w:rsid w:val="00F13D2A"/>
    <w:rsid w:val="00F223C9"/>
    <w:rsid w:val="00F26EC5"/>
    <w:rsid w:val="00F27C69"/>
    <w:rsid w:val="00F30948"/>
    <w:rsid w:val="00F326BD"/>
    <w:rsid w:val="00F36F2F"/>
    <w:rsid w:val="00F44DBD"/>
    <w:rsid w:val="00F453B7"/>
    <w:rsid w:val="00F47820"/>
    <w:rsid w:val="00F47A2E"/>
    <w:rsid w:val="00F507D1"/>
    <w:rsid w:val="00F52327"/>
    <w:rsid w:val="00F53CBA"/>
    <w:rsid w:val="00F547B5"/>
    <w:rsid w:val="00F716AF"/>
    <w:rsid w:val="00F81879"/>
    <w:rsid w:val="00F85FF7"/>
    <w:rsid w:val="00F92D03"/>
    <w:rsid w:val="00F94DC6"/>
    <w:rsid w:val="00FA7FC1"/>
    <w:rsid w:val="00FB2968"/>
    <w:rsid w:val="00FC0C44"/>
    <w:rsid w:val="00FC16FE"/>
    <w:rsid w:val="00FC429B"/>
    <w:rsid w:val="00FC7E50"/>
    <w:rsid w:val="00FD0531"/>
    <w:rsid w:val="00FD058F"/>
    <w:rsid w:val="00FD0EB7"/>
    <w:rsid w:val="00FD39C3"/>
    <w:rsid w:val="00FD50C9"/>
    <w:rsid w:val="00FD7E40"/>
    <w:rsid w:val="00FE292E"/>
    <w:rsid w:val="00FE2E9B"/>
    <w:rsid w:val="00FE40ED"/>
    <w:rsid w:val="00FE780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8AC"/>
    <w:pPr>
      <w:spacing w:after="0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53670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701"/>
    <w:pPr>
      <w:keepNext/>
      <w:keepLines/>
      <w:numPr>
        <w:numId w:val="2"/>
      </w:numPr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6701"/>
    <w:pPr>
      <w:keepNext/>
      <w:keepLines/>
      <w:numPr>
        <w:ilvl w:val="1"/>
        <w:numId w:val="2"/>
      </w:numPr>
      <w:spacing w:line="360" w:lineRule="auto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4"/>
      <w:u w:val="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5548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08554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53670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u w:val="double"/>
    </w:rPr>
  </w:style>
  <w:style w:type="character" w:customStyle="1" w:styleId="Titre2Car">
    <w:name w:val="Titre 2 Car"/>
    <w:basedOn w:val="Policepardfaut"/>
    <w:link w:val="Titre2"/>
    <w:uiPriority w:val="9"/>
    <w:rsid w:val="00536701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723AB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4"/>
      <w:u w:val="das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701"/>
    <w:pPr>
      <w:numPr>
        <w:ilvl w:val="2"/>
        <w:numId w:val="2"/>
      </w:numPr>
    </w:pPr>
    <w:rPr>
      <w:rFonts w:asciiTheme="majorHAnsi" w:eastAsiaTheme="majorEastAsia" w:hAnsiTheme="majorHAnsi" w:cstheme="majorBidi"/>
      <w:b/>
      <w:i/>
      <w:iCs/>
      <w:color w:val="0D0D0D" w:themeColor="text1" w:themeTint="F2"/>
      <w:spacing w:val="15"/>
      <w:sz w:val="28"/>
      <w:szCs w:val="28"/>
      <w:u w:val="dotted"/>
    </w:rPr>
  </w:style>
  <w:style w:type="character" w:customStyle="1" w:styleId="Sous-titreCar">
    <w:name w:val="Sous-titre Car"/>
    <w:basedOn w:val="Policepardfaut"/>
    <w:link w:val="Sous-titre"/>
    <w:uiPriority w:val="11"/>
    <w:rsid w:val="005723AB"/>
    <w:rPr>
      <w:rFonts w:asciiTheme="majorHAnsi" w:eastAsiaTheme="majorEastAsia" w:hAnsiTheme="majorHAnsi" w:cstheme="majorBidi"/>
      <w:b/>
      <w:i/>
      <w:iCs/>
      <w:color w:val="0D0D0D" w:themeColor="text1" w:themeTint="F2"/>
      <w:spacing w:val="15"/>
      <w:sz w:val="28"/>
      <w:szCs w:val="28"/>
      <w:u w:val="dotted"/>
    </w:rPr>
  </w:style>
  <w:style w:type="paragraph" w:styleId="Paragraphedeliste">
    <w:name w:val="List Paragraph"/>
    <w:basedOn w:val="Normal"/>
    <w:uiPriority w:val="34"/>
    <w:qFormat/>
    <w:rsid w:val="005723AB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E38A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2E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8AC"/>
    <w:rPr>
      <w:rFonts w:ascii="Tahoma" w:eastAsiaTheme="minorEastAsia" w:hAnsi="Tahoma" w:cs="Tahoma"/>
      <w:sz w:val="16"/>
      <w:szCs w:val="16"/>
      <w:lang w:bidi="en-US"/>
    </w:rPr>
  </w:style>
  <w:style w:type="character" w:styleId="Accentuation">
    <w:name w:val="Emphasis"/>
    <w:basedOn w:val="Policepardfaut"/>
    <w:uiPriority w:val="20"/>
    <w:qFormat/>
    <w:rsid w:val="00800465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8004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0465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004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465"/>
    <w:rPr>
      <w:rFonts w:eastAsiaTheme="minorEastAsia"/>
    </w:rPr>
  </w:style>
  <w:style w:type="paragraph" w:styleId="Sansinterligne">
    <w:name w:val="No Spacing"/>
    <w:link w:val="SansinterligneCar"/>
    <w:uiPriority w:val="1"/>
    <w:qFormat/>
    <w:rsid w:val="0050740F"/>
    <w:pPr>
      <w:spacing w:after="0" w:line="240" w:lineRule="auto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50740F"/>
    <w:rPr>
      <w:color w:val="808080"/>
    </w:rPr>
  </w:style>
  <w:style w:type="paragraph" w:customStyle="1" w:styleId="Default">
    <w:name w:val="Default"/>
    <w:rsid w:val="00B367F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DF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							Année scolaire 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725AA-FD05-42A6-A991-079E801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les 4 opérations fondamentales</vt:lpstr>
    </vt:vector>
  </TitlesOfParts>
  <Company>Hewlett-Packard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les 4 opérations fondamentales</dc:title>
  <dc:creator>Mme Terf</dc:creator>
  <cp:lastModifiedBy>Cat</cp:lastModifiedBy>
  <cp:revision>7</cp:revision>
  <cp:lastPrinted>2018-01-24T14:15:00Z</cp:lastPrinted>
  <dcterms:created xsi:type="dcterms:W3CDTF">2016-09-10T20:05:00Z</dcterms:created>
  <dcterms:modified xsi:type="dcterms:W3CDTF">2018-01-24T14:29:00Z</dcterms:modified>
</cp:coreProperties>
</file>